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77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6"/>
        <w:gridCol w:w="312"/>
        <w:gridCol w:w="555"/>
        <w:gridCol w:w="721"/>
        <w:gridCol w:w="200"/>
        <w:gridCol w:w="78"/>
        <w:gridCol w:w="554"/>
        <w:gridCol w:w="302"/>
        <w:gridCol w:w="80"/>
        <w:gridCol w:w="164"/>
        <w:gridCol w:w="587"/>
        <w:gridCol w:w="303"/>
        <w:gridCol w:w="69"/>
        <w:gridCol w:w="623"/>
        <w:gridCol w:w="442"/>
        <w:gridCol w:w="567"/>
        <w:gridCol w:w="693"/>
        <w:gridCol w:w="123"/>
        <w:gridCol w:w="17"/>
        <w:gridCol w:w="122"/>
        <w:gridCol w:w="321"/>
        <w:gridCol w:w="1609"/>
        <w:gridCol w:w="92"/>
        <w:gridCol w:w="385"/>
        <w:gridCol w:w="136"/>
        <w:gridCol w:w="278"/>
        <w:gridCol w:w="138"/>
        <w:gridCol w:w="140"/>
        <w:gridCol w:w="442"/>
        <w:gridCol w:w="369"/>
        <w:gridCol w:w="340"/>
        <w:gridCol w:w="567"/>
        <w:gridCol w:w="537"/>
        <w:gridCol w:w="43"/>
        <w:gridCol w:w="135"/>
        <w:gridCol w:w="1876"/>
        <w:gridCol w:w="564"/>
        <w:gridCol w:w="423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2078"/>
      </w:tblGrid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Default="00A27CF4" w:rsidP="004A677D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9610725" cy="6265945"/>
                  <wp:effectExtent l="19050" t="0" r="9525" b="0"/>
                  <wp:docPr id="9" name="Рисунок 9" descr="F:\муниципальное задание 2016-2017\муниципальное задание 2017 год\МЗ 2017Пер лист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муниципальное задание 2016-2017\муниципальное задание 2017 год\МЗ 2017Пер лист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725" cy="626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6DA" w:rsidRPr="006D36DA" w:rsidRDefault="006D36DA" w:rsidP="006D36DA"/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C1A5B" w:rsidRDefault="001C1A5B" w:rsidP="004A677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D0" w:rsidRPr="00FD072C" w:rsidRDefault="00CE3AD0" w:rsidP="004A677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072C">
              <w:rPr>
                <w:rFonts w:ascii="Times New Roman" w:hAnsi="Times New Roman" w:cs="Times New Roman"/>
                <w:sz w:val="28"/>
                <w:szCs w:val="28"/>
              </w:rPr>
              <w:t>Часть 1. Сведения об оказываемых муниципальных услугах (2)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62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E3AD0" w:rsidRPr="008271DB" w:rsidRDefault="00CE3AD0" w:rsidP="004A677D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D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D0" w:rsidRPr="008271DB" w:rsidRDefault="008271DB" w:rsidP="00067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E3AD0" w:rsidRPr="008271DB" w:rsidRDefault="00CE3AD0" w:rsidP="004A677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2B381D" w:rsidRPr="00D40C87" w:rsidTr="00BB7102">
        <w:trPr>
          <w:gridAfter w:val="11"/>
          <w:wAfter w:w="11633" w:type="dxa"/>
        </w:trPr>
        <w:tc>
          <w:tcPr>
            <w:tcW w:w="39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381D" w:rsidRPr="00DD397D" w:rsidRDefault="002B381D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397D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63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DD397D" w:rsidRDefault="002B381D" w:rsidP="004A677D">
            <w:pPr>
              <w:pStyle w:val="a4"/>
              <w:rPr>
                <w:rFonts w:ascii="Times New Roman" w:hAnsi="Times New Roman" w:cs="Times New Roman"/>
              </w:rPr>
            </w:pPr>
            <w:r w:rsidRPr="00DD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Реализация </w:t>
            </w:r>
            <w:proofErr w:type="spellStart"/>
            <w:r w:rsidRPr="00DD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ых</w:t>
            </w:r>
            <w:r w:rsidRPr="00DD397D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spellEnd"/>
          </w:p>
        </w:tc>
        <w:tc>
          <w:tcPr>
            <w:tcW w:w="28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1D" w:rsidRPr="00D40C87" w:rsidRDefault="002B381D" w:rsidP="004A677D">
            <w:pPr>
              <w:pStyle w:val="a4"/>
            </w:pPr>
          </w:p>
        </w:tc>
        <w:tc>
          <w:tcPr>
            <w:tcW w:w="2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7C1D5B" w:rsidRDefault="002B381D" w:rsidP="00DD397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1D5B">
              <w:rPr>
                <w:rFonts w:ascii="Times New Roman" w:hAnsi="Times New Roman" w:cs="Times New Roman"/>
                <w:sz w:val="28"/>
                <w:szCs w:val="28"/>
              </w:rPr>
              <w:t>000000000000330140911020000</w:t>
            </w:r>
            <w:r w:rsidR="00D24BFF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7C1D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2B381D" w:rsidRPr="007C1D5B" w:rsidRDefault="002B381D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8"/>
                <w:szCs w:val="28"/>
              </w:rPr>
              <w:t>002101101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028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D0" w:rsidRPr="00DD397D" w:rsidRDefault="00A13E90" w:rsidP="004A677D">
            <w:pPr>
              <w:pStyle w:val="a4"/>
              <w:rPr>
                <w:rFonts w:ascii="Times New Roman" w:hAnsi="Times New Roman" w:cs="Times New Roman"/>
              </w:rPr>
            </w:pPr>
            <w:r w:rsidRPr="00DD397D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</w:p>
        </w:tc>
        <w:tc>
          <w:tcPr>
            <w:tcW w:w="28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AD0" w:rsidRPr="006D0BE0" w:rsidRDefault="00CE3AD0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proofErr w:type="gramStart"/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</w:tc>
        <w:tc>
          <w:tcPr>
            <w:tcW w:w="2054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028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28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AD0" w:rsidRPr="006D0BE0" w:rsidRDefault="00CE3AD0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2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4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3AD0" w:rsidRPr="006D0BE0" w:rsidRDefault="00CE3AD0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59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D0" w:rsidRPr="00DD397D" w:rsidRDefault="00DD397D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4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4D29FD" w:rsidRDefault="00CE3AD0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ем (содержание) муниципальной услуги:</w:t>
            </w:r>
          </w:p>
          <w:p w:rsidR="00CE3AD0" w:rsidRDefault="00CE3AD0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 (3):</w:t>
            </w:r>
          </w:p>
          <w:p w:rsidR="001C1A5B" w:rsidRPr="001C1A5B" w:rsidRDefault="001C1A5B" w:rsidP="001C1A5B"/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0913E8" w:rsidTr="00BB7102">
        <w:trPr>
          <w:gridAfter w:val="11"/>
          <w:wAfter w:w="11633" w:type="dxa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13E8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>Уникальный номер реестровой записи (8)</w:t>
            </w:r>
          </w:p>
        </w:tc>
        <w:tc>
          <w:tcPr>
            <w:tcW w:w="35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13E8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13E8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0913E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13E8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0913E8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1E02E2" w:rsidRPr="007406A3" w:rsidTr="00BB7102">
        <w:trPr>
          <w:gridAfter w:val="11"/>
          <w:wAfter w:w="11633" w:type="dxa"/>
        </w:trPr>
        <w:tc>
          <w:tcPr>
            <w:tcW w:w="15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13E8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е показателя (8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1-й год планового периода (1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2-й год планового периода (1)</w:t>
            </w:r>
          </w:p>
        </w:tc>
      </w:tr>
      <w:tr w:rsidR="001E02E2" w:rsidRPr="007406A3" w:rsidTr="00BB7102">
        <w:trPr>
          <w:gridAfter w:val="11"/>
          <w:wAfter w:w="11633" w:type="dxa"/>
        </w:trPr>
        <w:tc>
          <w:tcPr>
            <w:tcW w:w="15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е (8)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код по ОКЕИ (при наличии) (8)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02E2" w:rsidRPr="007406A3" w:rsidTr="00BB7102">
        <w:trPr>
          <w:gridAfter w:val="11"/>
          <w:wAfter w:w="11633" w:type="dxa"/>
        </w:trPr>
        <w:tc>
          <w:tcPr>
            <w:tcW w:w="15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2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7406A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5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6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2</w:t>
            </w:r>
          </w:p>
        </w:tc>
      </w:tr>
      <w:tr w:rsidR="002B381D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2B381D" w:rsidRDefault="002B381D" w:rsidP="00DD397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3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</w:t>
            </w:r>
          </w:p>
          <w:p w:rsidR="002B381D" w:rsidRPr="002B381D" w:rsidRDefault="002B381D" w:rsidP="00DD397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381D">
              <w:rPr>
                <w:rFonts w:ascii="Times New Roman" w:hAnsi="Times New Roman" w:cs="Times New Roman"/>
                <w:sz w:val="28"/>
                <w:szCs w:val="28"/>
              </w:rPr>
              <w:t>000330140</w:t>
            </w:r>
          </w:p>
          <w:p w:rsidR="002B381D" w:rsidRPr="002B381D" w:rsidRDefault="002B381D" w:rsidP="00DD397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381D">
              <w:rPr>
                <w:rFonts w:ascii="Times New Roman" w:hAnsi="Times New Roman" w:cs="Times New Roman"/>
                <w:sz w:val="28"/>
                <w:szCs w:val="28"/>
              </w:rPr>
              <w:t>911020000</w:t>
            </w:r>
          </w:p>
          <w:p w:rsidR="002B381D" w:rsidRPr="002B381D" w:rsidRDefault="002B381D" w:rsidP="00DD397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381D">
              <w:rPr>
                <w:rFonts w:ascii="Times New Roman" w:hAnsi="Times New Roman" w:cs="Times New Roman"/>
                <w:sz w:val="28"/>
                <w:szCs w:val="28"/>
              </w:rPr>
              <w:t>000000001</w:t>
            </w:r>
          </w:p>
          <w:p w:rsidR="002B381D" w:rsidRPr="002B381D" w:rsidRDefault="002B381D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D">
              <w:rPr>
                <w:rFonts w:ascii="Times New Roman" w:hAnsi="Times New Roman" w:cs="Times New Roman"/>
                <w:sz w:val="28"/>
                <w:szCs w:val="28"/>
              </w:rPr>
              <w:t>00210110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C27BBB" w:rsidRDefault="002B381D" w:rsidP="004A677D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C27BBB">
              <w:rPr>
                <w:rFonts w:ascii="Times New Roman" w:hAnsi="Times New Roman" w:cs="Times New Roman"/>
              </w:rPr>
              <w:t xml:space="preserve">Реализация </w:t>
            </w:r>
            <w:r w:rsidRPr="00347870">
              <w:rPr>
                <w:rFonts w:ascii="Times New Roman" w:hAnsi="Times New Roman" w:cs="Times New Roman"/>
              </w:rPr>
              <w:t xml:space="preserve">дополнительных </w:t>
            </w:r>
            <w:proofErr w:type="spellStart"/>
            <w:r w:rsidRPr="00347870">
              <w:rPr>
                <w:rFonts w:ascii="Times New Roman" w:hAnsi="Times New Roman" w:cs="Times New Roman"/>
              </w:rPr>
              <w:t>общеобразовательныхобщеразвивающих</w:t>
            </w:r>
            <w:proofErr w:type="spellEnd"/>
            <w:r w:rsidRPr="00347870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4A677D">
            <w:pPr>
              <w:pStyle w:val="a4"/>
            </w:pPr>
            <w:r>
              <w:t>-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4A677D">
            <w:pPr>
              <w:pStyle w:val="a4"/>
            </w:pPr>
            <w: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4A677D">
            <w:pPr>
              <w:pStyle w:val="a4"/>
            </w:pPr>
            <w:r w:rsidRPr="007C1D5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4A677D">
            <w:pPr>
              <w:pStyle w:val="a4"/>
            </w:pPr>
            <w:r>
              <w:t>-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4A677D">
            <w:pPr>
              <w:pStyle w:val="a4"/>
            </w:pPr>
            <w:r w:rsidRPr="007C1D5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Pr="007C1D5B"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7C1D5B" w:rsidRDefault="002B381D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7C1D5B" w:rsidRDefault="002B381D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7C1D5B" w:rsidRDefault="002B381D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7C1D5B" w:rsidRDefault="002B381D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7C1D5B" w:rsidRDefault="002B381D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02E2" w:rsidRPr="00D40C87" w:rsidTr="00BB7102">
        <w:trPr>
          <w:gridAfter w:val="11"/>
          <w:wAfter w:w="11633" w:type="dxa"/>
          <w:trHeight w:val="1220"/>
        </w:trPr>
        <w:tc>
          <w:tcPr>
            <w:tcW w:w="15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  <w:r w:rsidRPr="007C1D5B">
              <w:rPr>
                <w:rFonts w:ascii="Times New Roman" w:hAnsi="Times New Roman" w:cs="Times New Roman"/>
              </w:rPr>
              <w:t>02. Доля детей, ставших победителями и призерами всероссийских и международных мероприятий;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7C1D5B" w:rsidRDefault="00BC63C6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7C1D5B" w:rsidRDefault="00BC63C6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7C1D5B" w:rsidRDefault="00BC63C6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7C1D5B" w:rsidRDefault="00BC63C6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3C6" w:rsidRPr="007C1D5B" w:rsidRDefault="00BC63C6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2E2" w:rsidRPr="00D40C87" w:rsidTr="00BB7102">
        <w:trPr>
          <w:gridAfter w:val="11"/>
          <w:wAfter w:w="11633" w:type="dxa"/>
          <w:trHeight w:val="1220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D40C87" w:rsidRDefault="00BC63C6" w:rsidP="004A677D">
            <w:pPr>
              <w:pStyle w:val="a4"/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7C1D5B" w:rsidRDefault="00BC63C6" w:rsidP="004A677D">
            <w:pPr>
              <w:pStyle w:val="a4"/>
              <w:rPr>
                <w:rFonts w:ascii="Times New Roman" w:hAnsi="Times New Roman" w:cs="Times New Roman"/>
              </w:rPr>
            </w:pPr>
            <w:r w:rsidRPr="007C1D5B">
              <w:rPr>
                <w:rFonts w:ascii="Times New Roman" w:hAnsi="Times New Roman" w:cs="Times New Roman"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7C1D5B" w:rsidRDefault="00BC63C6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7C1D5B" w:rsidRDefault="00BC63C6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7C1D5B" w:rsidRDefault="00BC63C6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6" w:rsidRPr="007C1D5B" w:rsidRDefault="00BC63C6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3C6" w:rsidRPr="007C1D5B" w:rsidRDefault="00BC63C6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180595" w:rsidRDefault="00CE3AD0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услуги, в пределах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считается</w:t>
            </w:r>
            <w:r w:rsidR="00DD397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)</w:t>
            </w:r>
            <w:r w:rsidR="00DD397D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E02E2" w:rsidRDefault="001E02E2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E2" w:rsidRDefault="001E02E2" w:rsidP="001E02E2">
            <w:pPr>
              <w:rPr>
                <w:sz w:val="28"/>
                <w:szCs w:val="28"/>
              </w:rPr>
            </w:pPr>
          </w:p>
          <w:p w:rsidR="00DD397D" w:rsidRDefault="00DD397D" w:rsidP="001E02E2"/>
          <w:p w:rsidR="001E02E2" w:rsidRDefault="001E02E2" w:rsidP="001E02E2"/>
          <w:p w:rsidR="001E02E2" w:rsidRPr="001E02E2" w:rsidRDefault="001E02E2" w:rsidP="001E02E2"/>
          <w:p w:rsidR="00CE3AD0" w:rsidRPr="00E33A46" w:rsidRDefault="00CE3AD0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Показатели, характеризующие объем (содерж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33A46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2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Уникальный номер реестровой записи (8)</w:t>
            </w:r>
          </w:p>
        </w:tc>
        <w:tc>
          <w:tcPr>
            <w:tcW w:w="28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3B2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3B2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3B2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3B2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2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наименование показателя (8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1-й год планового периода (1)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2-й год планового периода (1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1-й год планового периода (1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2-й год планового периода (1)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2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наименование (8)</w:t>
            </w:r>
          </w:p>
        </w:tc>
        <w:tc>
          <w:tcPr>
            <w:tcW w:w="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код по ОКЕИ (при наличии) (8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0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2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3B2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093B23" w:rsidRDefault="00CE3AD0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0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4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8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0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D40C87" w:rsidRDefault="00CE3AD0" w:rsidP="004A677D">
            <w:pPr>
              <w:pStyle w:val="a4"/>
              <w:jc w:val="center"/>
            </w:pPr>
            <w:r w:rsidRPr="00D40C87">
              <w:t>15</w:t>
            </w:r>
          </w:p>
        </w:tc>
      </w:tr>
      <w:tr w:rsidR="00E544E1" w:rsidRPr="00D40C87" w:rsidTr="00BB7102">
        <w:trPr>
          <w:gridAfter w:val="11"/>
          <w:wAfter w:w="11633" w:type="dxa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24BFF" w:rsidRDefault="00E544E1" w:rsidP="00D24BF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381D">
              <w:rPr>
                <w:rFonts w:ascii="Times New Roman" w:hAnsi="Times New Roman" w:cs="Times New Roman"/>
                <w:sz w:val="28"/>
                <w:szCs w:val="28"/>
              </w:rPr>
              <w:t>00000000000033014091102000000000000100210110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C27BBB" w:rsidRDefault="00E544E1" w:rsidP="00DD397D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C27BBB">
              <w:rPr>
                <w:rFonts w:ascii="Times New Roman" w:hAnsi="Times New Roman" w:cs="Times New Roman"/>
              </w:rPr>
              <w:t xml:space="preserve">Реализация </w:t>
            </w:r>
            <w:r w:rsidRPr="00347870">
              <w:rPr>
                <w:rFonts w:ascii="Times New Roman" w:hAnsi="Times New Roman" w:cs="Times New Roman"/>
              </w:rPr>
              <w:t xml:space="preserve">дополнительных </w:t>
            </w:r>
            <w:proofErr w:type="spellStart"/>
            <w:r w:rsidRPr="00347870">
              <w:rPr>
                <w:rFonts w:ascii="Times New Roman" w:hAnsi="Times New Roman" w:cs="Times New Roman"/>
              </w:rPr>
              <w:t>общеобразовательныхобщеразвивающих</w:t>
            </w:r>
            <w:proofErr w:type="spellEnd"/>
            <w:r w:rsidRPr="00347870">
              <w:rPr>
                <w:rFonts w:ascii="Times New Roman" w:hAnsi="Times New Roman" w:cs="Times New Roman"/>
              </w:rPr>
              <w:t xml:space="preserve"> </w:t>
            </w:r>
            <w:r w:rsidRPr="00347870">
              <w:rPr>
                <w:rFonts w:ascii="Times New Roman" w:hAnsi="Times New Roman" w:cs="Times New Roman"/>
              </w:rPr>
              <w:lastRenderedPageBreak/>
              <w:t>программ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4A677D">
            <w:pPr>
              <w:pStyle w:val="a4"/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4A677D">
            <w:pPr>
              <w:pStyle w:val="a4"/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4A677D">
            <w:pPr>
              <w:pStyle w:val="a4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4A677D">
            <w:pPr>
              <w:pStyle w:val="a4"/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7C1D5B" w:rsidRDefault="00E544E1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D397D" w:rsidRDefault="00E544E1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397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7C1D5B" w:rsidRDefault="00E544E1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F93BFB" w:rsidRDefault="00E544E1" w:rsidP="004A677D">
            <w:pPr>
              <w:jc w:val="center"/>
            </w:pPr>
            <w:r>
              <w:t>1</w:t>
            </w:r>
            <w:r w:rsidRPr="00F93BFB">
              <w:t>0</w:t>
            </w:r>
            <w:r>
              <w:t>5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F93BFB" w:rsidRDefault="00E544E1" w:rsidP="00A6044C">
            <w:pPr>
              <w:jc w:val="center"/>
            </w:pPr>
            <w:r>
              <w:t>11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F93BFB" w:rsidRDefault="00E544E1" w:rsidP="004A677D">
            <w:pPr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4A677D">
            <w:pPr>
              <w:pStyle w:val="a4"/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4A677D">
            <w:pPr>
              <w:pStyle w:val="a4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4E1" w:rsidRPr="00D40C87" w:rsidRDefault="00E544E1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CD2D9B" w:rsidRDefault="00CE3AD0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2D9B"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DD397D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424134" w:rsidRDefault="00CE3AD0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 xml:space="preserve">4. Предельные цены (тарифы) на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      </w:r>
          </w:p>
          <w:p w:rsidR="00CE3AD0" w:rsidRPr="00D40C87" w:rsidRDefault="00CE3AD0" w:rsidP="004A677D">
            <w:pPr>
              <w:pStyle w:val="a4"/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, либо порядок их установления: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2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8"/>
              <w:gridCol w:w="2658"/>
              <w:gridCol w:w="1662"/>
              <w:gridCol w:w="1092"/>
              <w:gridCol w:w="8095"/>
            </w:tblGrid>
            <w:tr w:rsidR="00BB7102" w:rsidRPr="00B375E8" w:rsidTr="00BB7102">
              <w:tc>
                <w:tcPr>
                  <w:tcW w:w="14925" w:type="dxa"/>
                  <w:gridSpan w:val="5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Нормативный правовой акт</w:t>
                  </w:r>
                </w:p>
              </w:tc>
            </w:tr>
            <w:tr w:rsidR="00BB7102" w:rsidRPr="00B375E8" w:rsidTr="00BB7102">
              <w:tc>
                <w:tcPr>
                  <w:tcW w:w="1418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вид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принявший орган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номер</w:t>
                  </w:r>
                </w:p>
              </w:tc>
              <w:tc>
                <w:tcPr>
                  <w:tcW w:w="8095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</w:tr>
            <w:tr w:rsidR="00BB7102" w:rsidRPr="00B375E8" w:rsidTr="00BB7102">
              <w:tc>
                <w:tcPr>
                  <w:tcW w:w="1418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095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375E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B7102" w:rsidRPr="00B375E8" w:rsidTr="00BB7102">
              <w:tc>
                <w:tcPr>
                  <w:tcW w:w="1418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вет муниципального образова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Старомински</w:t>
                  </w:r>
                  <w:r w:rsidR="000908FD">
                    <w:rPr>
                      <w:sz w:val="28"/>
                      <w:szCs w:val="28"/>
                    </w:rPr>
                    <w:t>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</w:t>
                  </w:r>
                  <w:r w:rsidR="000908FD">
                    <w:rPr>
                      <w:sz w:val="28"/>
                      <w:szCs w:val="28"/>
                    </w:rPr>
                    <w:t>й</w:t>
                  </w:r>
                  <w:r>
                    <w:rPr>
                      <w:sz w:val="28"/>
                      <w:szCs w:val="28"/>
                    </w:rPr>
                    <w:t>он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10.2015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\13</w:t>
                  </w:r>
                </w:p>
              </w:tc>
              <w:tc>
                <w:tcPr>
                  <w:tcW w:w="8095" w:type="dxa"/>
                  <w:shd w:val="clear" w:color="auto" w:fill="auto"/>
                </w:tcPr>
                <w:p w:rsidR="00BB7102" w:rsidRPr="00B375E8" w:rsidRDefault="00BB7102" w:rsidP="00BB71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тверждении тарифов но оказание платных услуг по муниципальному бюджетному учреждению дополнительного образования «Детско-юношеская спортивная школа «Юность» муниципального образова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Старомински</w:t>
                  </w:r>
                  <w:r w:rsidR="000908FD">
                    <w:rPr>
                      <w:sz w:val="28"/>
                      <w:szCs w:val="28"/>
                    </w:rPr>
                    <w:t>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</w:t>
                  </w:r>
                </w:p>
              </w:tc>
            </w:tr>
          </w:tbl>
          <w:p w:rsidR="00CE3AD0" w:rsidRPr="00D40C87" w:rsidRDefault="00CE3AD0" w:rsidP="004A677D">
            <w:pPr>
              <w:pStyle w:val="a4"/>
            </w:pPr>
          </w:p>
        </w:tc>
      </w:tr>
      <w:tr w:rsidR="006869BF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D6924" w:rsidRDefault="000D6924" w:rsidP="006869BF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69BF" w:rsidRPr="00B375E8" w:rsidRDefault="006869BF" w:rsidP="006869BF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 Порядок оказания муниципальной услуги</w:t>
            </w:r>
            <w:r>
              <w:rPr>
                <w:sz w:val="28"/>
                <w:szCs w:val="28"/>
              </w:rPr>
              <w:tab/>
            </w:r>
          </w:p>
          <w:p w:rsidR="006869BF" w:rsidRPr="00B375E8" w:rsidRDefault="006869BF" w:rsidP="006869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1. Нормативные правовые акты, регулирующие порядок оказания муниципальной услуги</w:t>
            </w:r>
          </w:p>
          <w:p w:rsidR="006F5168" w:rsidRDefault="006F5168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869BF" w:rsidRPr="00EF6CEA">
              <w:rPr>
                <w:sz w:val="28"/>
                <w:szCs w:val="28"/>
              </w:rPr>
              <w:t xml:space="preserve">1. 1. </w:t>
            </w:r>
            <w:r w:rsidRPr="00F626D5">
              <w:rPr>
                <w:bCs/>
                <w:sz w:val="28"/>
                <w:szCs w:val="28"/>
              </w:rPr>
              <w:t>Федеральный закон 131-фз "Об общих принципах организации местного самоупр</w:t>
            </w:r>
            <w:r>
              <w:rPr>
                <w:bCs/>
                <w:sz w:val="28"/>
                <w:szCs w:val="28"/>
              </w:rPr>
              <w:t>авления в Российской Федерации";</w:t>
            </w:r>
          </w:p>
          <w:p w:rsidR="006869BF" w:rsidRDefault="00957870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A6044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</w:t>
            </w:r>
            <w:r w:rsidR="006869BF">
              <w:rPr>
                <w:bCs/>
                <w:sz w:val="28"/>
                <w:szCs w:val="28"/>
              </w:rPr>
              <w:t xml:space="preserve">. </w:t>
            </w:r>
            <w:r w:rsidR="006869BF" w:rsidRPr="00F626D5">
              <w:rPr>
                <w:bCs/>
                <w:sz w:val="28"/>
                <w:szCs w:val="28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6869BF" w:rsidRDefault="00957870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A6044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="006869BF">
              <w:rPr>
                <w:bCs/>
                <w:sz w:val="28"/>
                <w:szCs w:val="28"/>
              </w:rPr>
              <w:t xml:space="preserve">. </w:t>
            </w:r>
            <w:r w:rsidR="006F5168" w:rsidRPr="00F626D5">
              <w:rPr>
                <w:bCs/>
                <w:sz w:val="28"/>
                <w:szCs w:val="28"/>
              </w:rPr>
              <w:t xml:space="preserve">Устав муниципального образования Староминский район, утверждённый решением Совета МО от </w:t>
            </w:r>
            <w:r w:rsidR="00DD397D">
              <w:rPr>
                <w:bCs/>
                <w:sz w:val="28"/>
                <w:szCs w:val="28"/>
              </w:rPr>
              <w:t>29.06.2016 №11/</w:t>
            </w:r>
            <w:r w:rsidR="003D2071">
              <w:rPr>
                <w:bCs/>
                <w:sz w:val="28"/>
                <w:szCs w:val="28"/>
              </w:rPr>
              <w:t>2;</w:t>
            </w:r>
          </w:p>
          <w:p w:rsidR="003D2071" w:rsidRDefault="003D2071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4. </w:t>
            </w:r>
            <w:r w:rsidRPr="003D2071">
              <w:rPr>
                <w:bCs/>
                <w:sz w:val="28"/>
                <w:szCs w:val="28"/>
              </w:rPr>
              <w:t>Закон 329-Ф3 "О физической культуре и спорте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3D2071" w:rsidRDefault="003D2071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5. </w:t>
            </w:r>
            <w:r w:rsidRPr="003D2071">
              <w:rPr>
                <w:bCs/>
                <w:sz w:val="28"/>
                <w:szCs w:val="28"/>
              </w:rPr>
              <w:t>Федеральный закон 273-фз "Об образовании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957870" w:rsidRDefault="00957870" w:rsidP="00DD39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A28A9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 xml:space="preserve"> 5.</w:t>
            </w:r>
            <w:r w:rsidR="00A6044C">
              <w:rPr>
                <w:bCs/>
                <w:sz w:val="28"/>
                <w:szCs w:val="28"/>
              </w:rPr>
              <w:t>1.</w:t>
            </w:r>
            <w:r w:rsidR="003D2071">
              <w:rPr>
                <w:bCs/>
                <w:sz w:val="28"/>
                <w:szCs w:val="28"/>
              </w:rPr>
              <w:t>6</w:t>
            </w:r>
            <w:r w:rsidR="006869BF">
              <w:rPr>
                <w:bCs/>
                <w:sz w:val="28"/>
                <w:szCs w:val="28"/>
              </w:rPr>
              <w:t>.</w:t>
            </w:r>
            <w:r w:rsidR="00EC3A08" w:rsidRPr="00EF6CEA">
              <w:rPr>
                <w:bCs/>
                <w:sz w:val="28"/>
                <w:szCs w:val="28"/>
              </w:rPr>
              <w:t>Приказ управления образования МО Староминский район</w:t>
            </w:r>
            <w:r w:rsidR="00DD397D" w:rsidRPr="00957870">
              <w:rPr>
                <w:sz w:val="28"/>
                <w:szCs w:val="28"/>
              </w:rPr>
              <w:t>от  30 декабря 2016</w:t>
            </w:r>
            <w:r w:rsidR="00DD397D">
              <w:rPr>
                <w:sz w:val="28"/>
                <w:szCs w:val="28"/>
              </w:rPr>
              <w:t xml:space="preserve">г </w:t>
            </w:r>
            <w:r w:rsidR="00DD397D" w:rsidRPr="00957870">
              <w:rPr>
                <w:sz w:val="28"/>
                <w:szCs w:val="28"/>
              </w:rPr>
              <w:t xml:space="preserve"> № 1488</w:t>
            </w:r>
            <w:r>
              <w:rPr>
                <w:sz w:val="28"/>
                <w:szCs w:val="28"/>
              </w:rPr>
              <w:t>«</w:t>
            </w:r>
            <w:r w:rsidRPr="00957870">
              <w:rPr>
                <w:bCs/>
                <w:sz w:val="28"/>
                <w:szCs w:val="28"/>
              </w:rPr>
              <w:t xml:space="preserve">Обутверждении </w:t>
            </w:r>
            <w:r w:rsidRPr="00957870">
              <w:rPr>
                <w:bCs/>
                <w:sz w:val="28"/>
                <w:szCs w:val="28"/>
              </w:rPr>
              <w:lastRenderedPageBreak/>
              <w:t>ведомственного перечня муниципальных услуг и работ, оказываемых  и выполняемых муниципальными учреждениями, подведомственными управлению образования администрации муниципального образования Староминский район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869BF" w:rsidRPr="00224400" w:rsidRDefault="00957870" w:rsidP="00DD3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28A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5.</w:t>
            </w:r>
            <w:r w:rsidR="00A6044C">
              <w:rPr>
                <w:sz w:val="28"/>
                <w:szCs w:val="28"/>
              </w:rPr>
              <w:t>1.</w:t>
            </w:r>
            <w:r w:rsidR="003D2071">
              <w:rPr>
                <w:sz w:val="28"/>
                <w:szCs w:val="28"/>
              </w:rPr>
              <w:t>7</w:t>
            </w:r>
            <w:r w:rsidR="006869BF" w:rsidRPr="00B375E8">
              <w:rPr>
                <w:sz w:val="28"/>
                <w:szCs w:val="28"/>
              </w:rPr>
              <w:t>. Устав Муниципального бюджетного учреждения дополнительного образования «Детско-юношеская спортивная школа «Юность» муниципального образования Староминский район, утвержденного</w:t>
            </w:r>
            <w:r w:rsidR="006869BF" w:rsidRPr="00DC3CD3">
              <w:rPr>
                <w:color w:val="000000"/>
                <w:sz w:val="28"/>
                <w:szCs w:val="28"/>
              </w:rPr>
              <w:t xml:space="preserve"> постановлением администрации муниципального образования Старо</w:t>
            </w:r>
            <w:r w:rsidR="006869BF">
              <w:rPr>
                <w:color w:val="000000"/>
                <w:sz w:val="28"/>
                <w:szCs w:val="28"/>
              </w:rPr>
              <w:t>минский район от23 сент</w:t>
            </w:r>
            <w:r w:rsidR="006869BF" w:rsidRPr="00DC3CD3">
              <w:rPr>
                <w:color w:val="000000"/>
                <w:sz w:val="28"/>
                <w:szCs w:val="28"/>
              </w:rPr>
              <w:t xml:space="preserve">ября </w:t>
            </w:r>
            <w:r w:rsidR="006869BF">
              <w:rPr>
                <w:color w:val="000000"/>
                <w:sz w:val="28"/>
                <w:szCs w:val="28"/>
              </w:rPr>
              <w:t>2015</w:t>
            </w:r>
            <w:r w:rsidR="006869BF" w:rsidRPr="00DC3CD3">
              <w:rPr>
                <w:color w:val="000000"/>
                <w:sz w:val="28"/>
                <w:szCs w:val="28"/>
              </w:rPr>
              <w:t xml:space="preserve"> года №</w:t>
            </w:r>
            <w:r w:rsidR="006869BF">
              <w:rPr>
                <w:sz w:val="28"/>
                <w:szCs w:val="28"/>
              </w:rPr>
              <w:t>900.</w:t>
            </w:r>
          </w:p>
        </w:tc>
      </w:tr>
      <w:tr w:rsidR="006869BF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BF" w:rsidRPr="00224400" w:rsidRDefault="006869BF" w:rsidP="00F96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69BF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869BF" w:rsidRPr="00224400" w:rsidRDefault="006869BF" w:rsidP="00F96D08">
            <w:pPr>
              <w:rPr>
                <w:bCs/>
                <w:sz w:val="28"/>
                <w:szCs w:val="28"/>
              </w:rPr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0630FB" w:rsidRDefault="00CE3AD0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3AD0" w:rsidRPr="00D40C87" w:rsidRDefault="00CE3AD0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8655A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8655A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78655A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8655A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0" w:rsidRPr="0078655A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D0" w:rsidRPr="0078655A" w:rsidRDefault="00CE3AD0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устной форме лично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устных обращений</w:t>
            </w:r>
          </w:p>
        </w:tc>
      </w:tr>
      <w:tr w:rsidR="005B5F08" w:rsidRPr="00D40C87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телефону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На ответ выделяется не более 15 мин.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звонков</w:t>
            </w:r>
          </w:p>
        </w:tc>
      </w:tr>
      <w:tr w:rsidR="005B5F08" w:rsidRPr="00D40C87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письменной форме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5B5F08" w:rsidRPr="00D40C87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 xml:space="preserve">Размещение информации об услугах в сети «Интернет» на оф сайте </w:t>
            </w:r>
            <w:hyperlink r:id="rId7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bus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gov</w:t>
              </w:r>
            </w:hyperlink>
            <w:r w:rsidRPr="00082AE1">
              <w:rPr>
                <w:sz w:val="24"/>
                <w:szCs w:val="24"/>
              </w:rPr>
              <w:t xml:space="preserve"> и официальном сайте учреждения </w:t>
            </w:r>
            <w:hyperlink r:id="rId8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staryunost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mu</w:t>
              </w:r>
              <w:r w:rsidRPr="00082AE1">
                <w:rPr>
                  <w:rStyle w:val="a8"/>
                  <w:sz w:val="24"/>
                  <w:szCs w:val="24"/>
                </w:rPr>
                <w:t>1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1.</w:t>
            </w:r>
            <w:r w:rsidRPr="00082AE1">
              <w:rPr>
                <w:sz w:val="24"/>
                <w:szCs w:val="24"/>
              </w:rPr>
              <w:tab/>
              <w:t>Количество бюджетных мест по общеобразовательным программам и программам спортивной подготовки и их вакансии.</w:t>
            </w:r>
          </w:p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2.</w:t>
            </w:r>
            <w:r w:rsidRPr="00082AE1">
              <w:rPr>
                <w:sz w:val="24"/>
                <w:szCs w:val="24"/>
              </w:rPr>
              <w:tab/>
              <w:t xml:space="preserve">Организация и правилах приема лиц на обучение по образовательным программам и программам спортивной подготовки сроки и условия приема. </w:t>
            </w:r>
          </w:p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3.</w:t>
            </w:r>
            <w:r w:rsidRPr="00082AE1">
              <w:rPr>
                <w:sz w:val="24"/>
                <w:szCs w:val="24"/>
              </w:rPr>
              <w:tab/>
              <w:t xml:space="preserve">Организация промежуточной аттестации обучающихся по общеобразовательным программам и программам спортивной подготовки. </w:t>
            </w:r>
          </w:p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4.</w:t>
            </w:r>
            <w:r w:rsidRPr="00082AE1">
              <w:rPr>
                <w:sz w:val="24"/>
                <w:szCs w:val="24"/>
              </w:rPr>
              <w:tab/>
              <w:t xml:space="preserve">Результаты выполнения муниципального </w:t>
            </w:r>
            <w:r w:rsidRPr="00082AE1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lastRenderedPageBreak/>
              <w:t>По мере внесения изменений и дополнений, но не реже чем раз в год</w:t>
            </w:r>
          </w:p>
        </w:tc>
      </w:tr>
      <w:tr w:rsidR="005B5F08" w:rsidRPr="00D40C87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lastRenderedPageBreak/>
              <w:t>Информационные стенды (уголков получателей услуг), размещаемых в учреждении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F08" w:rsidRPr="00082AE1" w:rsidRDefault="005B5F0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B5F08" w:rsidRPr="00D40C87" w:rsidRDefault="005B5F08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271DB" w:rsidRPr="00FD072C" w:rsidRDefault="008271DB" w:rsidP="004A677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62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271DB" w:rsidRPr="008271DB" w:rsidRDefault="008271DB" w:rsidP="004A677D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D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DB" w:rsidRPr="008271DB" w:rsidRDefault="008271DB" w:rsidP="00067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271DB" w:rsidRPr="00FD072C" w:rsidRDefault="008271DB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271DB" w:rsidRPr="00D40C87" w:rsidRDefault="008271DB" w:rsidP="004A677D">
            <w:pPr>
              <w:pStyle w:val="a4"/>
            </w:pPr>
          </w:p>
        </w:tc>
      </w:tr>
      <w:tr w:rsidR="00E544E1" w:rsidRPr="00D40C87" w:rsidTr="00BB7102">
        <w:trPr>
          <w:gridAfter w:val="11"/>
          <w:wAfter w:w="11633" w:type="dxa"/>
        </w:trPr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4E1" w:rsidRPr="006D0BE0" w:rsidRDefault="00DD397D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</w:t>
            </w:r>
            <w:r w:rsidR="00E544E1" w:rsidRPr="006D0BE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33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4E1" w:rsidRDefault="00E544E1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C51">
              <w:rPr>
                <w:b/>
                <w:sz w:val="28"/>
                <w:szCs w:val="28"/>
                <w:u w:val="single"/>
              </w:rPr>
              <w:tab/>
            </w:r>
            <w:r w:rsidRPr="00DD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образовательных</w:t>
            </w:r>
          </w:p>
          <w:p w:rsidR="00DD397D" w:rsidRPr="00DD397D" w:rsidRDefault="00DD397D" w:rsidP="00DD397D">
            <w:pPr>
              <w:rPr>
                <w:u w:val="single"/>
              </w:rPr>
            </w:pPr>
            <w:r w:rsidRPr="00DD397D">
              <w:rPr>
                <w:sz w:val="28"/>
                <w:szCs w:val="28"/>
                <w:u w:val="single"/>
              </w:rPr>
              <w:t>предпрофессиональных программ</w:t>
            </w:r>
          </w:p>
        </w:tc>
        <w:tc>
          <w:tcPr>
            <w:tcW w:w="294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4E1" w:rsidRDefault="00E544E1" w:rsidP="004A677D">
            <w:pPr>
              <w:pStyle w:val="a4"/>
            </w:pPr>
          </w:p>
          <w:p w:rsidR="00DD397D" w:rsidRPr="00DD397D" w:rsidRDefault="00DD397D" w:rsidP="00DD397D"/>
        </w:tc>
        <w:tc>
          <w:tcPr>
            <w:tcW w:w="2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4E1" w:rsidRPr="00F93BFB" w:rsidRDefault="00E544E1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3BFB">
              <w:rPr>
                <w:rFonts w:ascii="Times New Roman" w:hAnsi="Times New Roman" w:cs="Times New Roman"/>
                <w:sz w:val="24"/>
                <w:szCs w:val="24"/>
              </w:rPr>
              <w:t>000000000000330140911019000300000001002101101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01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DB" w:rsidRPr="00DD397D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1DB" w:rsidRPr="00B35120" w:rsidRDefault="008271DB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Код по базовому</w:t>
            </w:r>
          </w:p>
        </w:tc>
        <w:tc>
          <w:tcPr>
            <w:tcW w:w="2054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8271DB" w:rsidRPr="00D40C87" w:rsidRDefault="008271DB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01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DB" w:rsidRPr="00D40C87" w:rsidRDefault="008271DB" w:rsidP="004A677D">
            <w:pPr>
              <w:pStyle w:val="a4"/>
            </w:pPr>
          </w:p>
        </w:tc>
        <w:tc>
          <w:tcPr>
            <w:tcW w:w="294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1DB" w:rsidRPr="00B35120" w:rsidRDefault="008271DB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2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71DB" w:rsidRPr="00D40C87" w:rsidRDefault="008271DB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71DB" w:rsidRPr="006D0BE0" w:rsidRDefault="008271DB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69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DB" w:rsidRPr="00DD397D" w:rsidRDefault="008271DB" w:rsidP="004A677D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D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45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71DB" w:rsidRPr="00D40C87" w:rsidRDefault="008271DB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271DB" w:rsidRPr="004D29FD" w:rsidRDefault="008271DB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ем (содержание) муниципальной услуги:</w:t>
            </w:r>
          </w:p>
          <w:p w:rsidR="008271DB" w:rsidRPr="00D40C87" w:rsidRDefault="008271DB" w:rsidP="004A677D">
            <w:pPr>
              <w:pStyle w:val="a4"/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 (3):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271DB" w:rsidRPr="00D40C87" w:rsidRDefault="008271DB" w:rsidP="004A677D">
            <w:pPr>
              <w:pStyle w:val="a4"/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0913E8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>Уникальный номер реестровой записи (8)</w:t>
            </w:r>
          </w:p>
        </w:tc>
        <w:tc>
          <w:tcPr>
            <w:tcW w:w="35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0913E8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0913E8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0913E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0913E8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DB" w:rsidRPr="000913E8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е показателя (8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1-й год планового периода (1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2-й год планового периода (1)</w:t>
            </w: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</w:t>
            </w:r>
            <w:r w:rsidRPr="007406A3">
              <w:rPr>
                <w:rFonts w:ascii="Times New Roman" w:hAnsi="Times New Roman" w:cs="Times New Roman"/>
              </w:rPr>
              <w:lastRenderedPageBreak/>
              <w:t>е (8)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lastRenderedPageBreak/>
              <w:t>код по ОКЕИ (при наличии) (8)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2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DB" w:rsidRPr="00D9178F" w:rsidRDefault="008271DB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02E2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5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6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1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DB" w:rsidRPr="00D40C87" w:rsidRDefault="008271DB" w:rsidP="004A677D">
            <w:pPr>
              <w:pStyle w:val="a4"/>
              <w:jc w:val="center"/>
            </w:pPr>
            <w:r w:rsidRPr="00D40C87">
              <w:t>12</w:t>
            </w:r>
          </w:p>
        </w:tc>
      </w:tr>
      <w:tr w:rsidR="00E544E1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F93BFB" w:rsidRDefault="00E544E1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3BFB">
              <w:rPr>
                <w:rFonts w:ascii="Times New Roman" w:hAnsi="Times New Roman" w:cs="Times New Roman"/>
                <w:sz w:val="24"/>
                <w:szCs w:val="24"/>
              </w:rPr>
              <w:t>00000000000033014091101900030000000100210110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927DBD" w:rsidRDefault="00927DBD" w:rsidP="00573ACF">
            <w:pPr>
              <w:jc w:val="center"/>
            </w:pPr>
            <w:r w:rsidRPr="00927DBD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8271DB">
            <w:pPr>
              <w:pStyle w:val="a4"/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8271DB">
            <w:pPr>
              <w:pStyle w:val="a4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8271DB">
            <w:pPr>
              <w:pStyle w:val="a4"/>
              <w:jc w:val="center"/>
            </w:pPr>
            <w:r w:rsidRPr="007C1D5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8271DB">
            <w:pPr>
              <w:pStyle w:val="a4"/>
              <w:jc w:val="center"/>
            </w:pPr>
            <w:r>
              <w:t>-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D40C87" w:rsidRDefault="00E544E1" w:rsidP="004A677D">
            <w:pPr>
              <w:pStyle w:val="a4"/>
            </w:pPr>
            <w:r w:rsidRPr="007C1D5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Pr="007C1D5B"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7C1D5B" w:rsidRDefault="00E544E1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7C1D5B" w:rsidRDefault="00E544E1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7C1D5B" w:rsidRDefault="00E544E1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1" w:rsidRPr="007C1D5B" w:rsidRDefault="00E544E1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4E1" w:rsidRPr="007C1D5B" w:rsidRDefault="00E544E1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  <w:r w:rsidRPr="007C1D5B">
              <w:rPr>
                <w:rFonts w:ascii="Times New Roman" w:hAnsi="Times New Roman" w:cs="Times New Roman"/>
              </w:rPr>
              <w:t>02. Доля детей, ставших победителями и призерами всероссийских и международных мероприятий;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  <w:r w:rsidRPr="007C1D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  <w:r w:rsidRPr="007C1D5B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6A05E1" w:rsidRDefault="00FA28A9" w:rsidP="004A677D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6A05E1" w:rsidRDefault="00FA28A9" w:rsidP="00FA28A9">
            <w:pPr>
              <w:jc w:val="center"/>
            </w:pPr>
            <w:r>
              <w:t>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Default="00FA28A9" w:rsidP="004A677D">
            <w:pPr>
              <w:jc w:val="center"/>
            </w:pPr>
            <w:r>
              <w:t>0</w:t>
            </w: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C1D5B" w:rsidRDefault="00A34619" w:rsidP="004A677D">
            <w:pPr>
              <w:pStyle w:val="a4"/>
              <w:rPr>
                <w:rFonts w:ascii="Times New Roman" w:hAnsi="Times New Roman" w:cs="Times New Roman"/>
              </w:rPr>
            </w:pPr>
            <w:r w:rsidRPr="007C1D5B">
              <w:rPr>
                <w:rFonts w:ascii="Times New Roman" w:hAnsi="Times New Roman" w:cs="Times New Roman"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C1D5B" w:rsidRDefault="00A34619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C1D5B" w:rsidRDefault="00A34619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C1D5B" w:rsidRDefault="00A34619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C1D5B" w:rsidRDefault="00A34619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7C1D5B" w:rsidRDefault="00A34619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4619" w:rsidRPr="00D40C87" w:rsidTr="00BB7102"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564" w:type="dxa"/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423" w:type="dxa"/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071" w:type="dxa"/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071" w:type="dxa"/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071" w:type="dxa"/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071" w:type="dxa"/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071" w:type="dxa"/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071" w:type="dxa"/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071" w:type="dxa"/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1071" w:type="dxa"/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078" w:type="dxa"/>
          </w:tcPr>
          <w:p w:rsidR="00A34619" w:rsidRPr="00D40C87" w:rsidRDefault="00A34619" w:rsidP="004A677D">
            <w:pPr>
              <w:pStyle w:val="a4"/>
            </w:pP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D40C87" w:rsidRDefault="00A34619" w:rsidP="004A677D">
            <w:pPr>
              <w:pStyle w:val="a4"/>
            </w:pP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180595" w:rsidRDefault="00A34619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услуги, в пределах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DD397D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E33A46" w:rsidRDefault="00A34619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A46">
              <w:rPr>
                <w:rFonts w:ascii="Times New Roman" w:hAnsi="Times New Roman" w:cs="Times New Roman"/>
                <w:sz w:val="28"/>
                <w:szCs w:val="28"/>
              </w:rPr>
              <w:t xml:space="preserve">3.2. Показатели, характеризующие объем (содерж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33A46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283"/>
              <w:gridCol w:w="1043"/>
              <w:gridCol w:w="850"/>
              <w:gridCol w:w="850"/>
              <w:gridCol w:w="1276"/>
              <w:gridCol w:w="850"/>
              <w:gridCol w:w="1560"/>
              <w:gridCol w:w="850"/>
              <w:gridCol w:w="709"/>
              <w:gridCol w:w="801"/>
              <w:gridCol w:w="800"/>
              <w:gridCol w:w="801"/>
              <w:gridCol w:w="709"/>
              <w:gridCol w:w="709"/>
              <w:gridCol w:w="950"/>
            </w:tblGrid>
            <w:tr w:rsidR="00A34619" w:rsidRPr="00093B23" w:rsidTr="001E02E2"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Уникальн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ый номер реестровой записи (8)</w:t>
                  </w:r>
                </w:p>
              </w:tc>
              <w:tc>
                <w:tcPr>
                  <w:tcW w:w="27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Показатель, 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характеризующий содерж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Показатель, 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характеризующий условия (формы) оказания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Показатель объема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Значение показателя 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качеств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Среднегодовой 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размер платы (цена, тариф)</w:t>
                  </w:r>
                </w:p>
              </w:tc>
            </w:tr>
            <w:tr w:rsidR="00A34619" w:rsidRPr="00093B23" w:rsidTr="001E02E2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наименование показателя (8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очередной финансовый год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1-й год планового периода (1)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2-й год планового периода (1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очередной финансовый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1-й год планового периода (1)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2-й год планового периода (1)</w:t>
                  </w:r>
                </w:p>
              </w:tc>
            </w:tr>
            <w:tr w:rsidR="00A34619" w:rsidRPr="00D40C87" w:rsidTr="001E02E2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наименование (8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код по ОКЕИ (при наличии) (8)</w:t>
                  </w: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</w:tr>
            <w:tr w:rsidR="00A34619" w:rsidRPr="00D40C87" w:rsidTr="001E02E2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093B23" w:rsidRDefault="00A34619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</w:pPr>
                </w:p>
              </w:tc>
            </w:tr>
            <w:tr w:rsidR="00A34619" w:rsidRPr="00D40C87" w:rsidTr="001E02E2"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1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1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4619" w:rsidRPr="00D40C87" w:rsidRDefault="00A34619" w:rsidP="004A677D">
                  <w:pPr>
                    <w:pStyle w:val="a4"/>
                    <w:jc w:val="center"/>
                  </w:pPr>
                  <w:r w:rsidRPr="00D40C87">
                    <w:t>15</w:t>
                  </w:r>
                </w:p>
              </w:tc>
            </w:tr>
            <w:tr w:rsidR="00573ACF" w:rsidRPr="00D40C87" w:rsidTr="001E02E2"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F93BFB" w:rsidRDefault="00573ACF" w:rsidP="00DD39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000033014091101900030000000100210110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927DBD" w:rsidRDefault="00573ACF" w:rsidP="00DD397D">
                  <w:pPr>
                    <w:jc w:val="center"/>
                  </w:pPr>
                  <w:r w:rsidRPr="00927DBD">
                    <w:t>Реализация дополнительных общеобразовательных предпрофессиональных програм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7C1D5B" w:rsidRDefault="00573ACF" w:rsidP="004A67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обучающихс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D397D" w:rsidRDefault="00573ACF" w:rsidP="004A67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7C1D5B" w:rsidRDefault="00573ACF" w:rsidP="004A67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F93BFB" w:rsidRDefault="00573ACF" w:rsidP="004A677D">
                  <w:pPr>
                    <w:jc w:val="center"/>
                  </w:pPr>
                  <w:r>
                    <w:t>48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F93BFB" w:rsidRDefault="00573ACF" w:rsidP="002A5220">
                  <w:pPr>
                    <w:jc w:val="center"/>
                  </w:pPr>
                  <w:r>
                    <w:t>49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F93BFB" w:rsidRDefault="00573ACF" w:rsidP="004A677D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</w:tr>
          </w:tbl>
          <w:p w:rsidR="00A34619" w:rsidRPr="00D40C87" w:rsidRDefault="00A34619" w:rsidP="004A677D">
            <w:pPr>
              <w:pStyle w:val="a4"/>
            </w:pPr>
          </w:p>
        </w:tc>
      </w:tr>
      <w:tr w:rsidR="00A34619" w:rsidRPr="00CD2D9B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CD2D9B" w:rsidRDefault="00A34619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2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DD397D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424134" w:rsidRDefault="00A34619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 xml:space="preserve">4. Предельные цены (тарифы) на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      </w:r>
          </w:p>
          <w:p w:rsidR="00A34619" w:rsidRPr="00D40C87" w:rsidRDefault="00A34619" w:rsidP="004A677D">
            <w:pPr>
              <w:pStyle w:val="a4"/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правовые акты, устанавливающие размер платы (цену, тариф), либо порядок их установления:</w:t>
            </w: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D40C87" w:rsidRDefault="00A34619" w:rsidP="004A677D">
            <w:pPr>
              <w:pStyle w:val="a4"/>
            </w:pPr>
          </w:p>
        </w:tc>
      </w:tr>
      <w:tr w:rsidR="00A34619" w:rsidRPr="007F7618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34619" w:rsidRPr="007F7618" w:rsidTr="00BB7102">
        <w:trPr>
          <w:gridAfter w:val="11"/>
          <w:wAfter w:w="11633" w:type="dxa"/>
        </w:trPr>
        <w:tc>
          <w:tcPr>
            <w:tcW w:w="30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34619" w:rsidRPr="007F7618" w:rsidTr="00BB7102">
        <w:trPr>
          <w:gridAfter w:val="11"/>
          <w:wAfter w:w="11633" w:type="dxa"/>
        </w:trPr>
        <w:tc>
          <w:tcPr>
            <w:tcW w:w="30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7F7618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30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3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30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3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30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3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30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3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D40C87" w:rsidRDefault="00A34619" w:rsidP="004A677D">
            <w:pPr>
              <w:pStyle w:val="a4"/>
            </w:pP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D40C87" w:rsidRDefault="00A34619" w:rsidP="004A677D">
            <w:pPr>
              <w:pStyle w:val="a4"/>
            </w:pP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D2071" w:rsidRPr="00B375E8" w:rsidRDefault="003D2071" w:rsidP="00DD397D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 Порядок оказания муниципальной услуги</w:t>
            </w:r>
            <w:r>
              <w:rPr>
                <w:sz w:val="28"/>
                <w:szCs w:val="28"/>
              </w:rPr>
              <w:tab/>
            </w:r>
          </w:p>
          <w:p w:rsidR="003D2071" w:rsidRPr="00B375E8" w:rsidRDefault="003D2071" w:rsidP="00DD3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1. Нормативные правовые акты, регулирующие порядок оказания муниципальной услуги</w:t>
            </w:r>
          </w:p>
          <w:p w:rsidR="003D2071" w:rsidRDefault="003D2071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F6CEA">
              <w:rPr>
                <w:sz w:val="28"/>
                <w:szCs w:val="28"/>
              </w:rPr>
              <w:t xml:space="preserve">1. 1. </w:t>
            </w:r>
            <w:r w:rsidRPr="00F626D5">
              <w:rPr>
                <w:bCs/>
                <w:sz w:val="28"/>
                <w:szCs w:val="28"/>
              </w:rPr>
              <w:t>Федеральный закон 131-фз "Об общих принципах организации местного самоупр</w:t>
            </w:r>
            <w:r>
              <w:rPr>
                <w:bCs/>
                <w:sz w:val="28"/>
                <w:szCs w:val="28"/>
              </w:rPr>
              <w:t>авления в Российской Федерации";</w:t>
            </w:r>
          </w:p>
          <w:p w:rsidR="003D2071" w:rsidRDefault="003D2071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2. </w:t>
            </w:r>
            <w:r w:rsidRPr="00F626D5">
              <w:rPr>
                <w:bCs/>
                <w:sz w:val="28"/>
                <w:szCs w:val="28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DD397D" w:rsidRDefault="00DD397D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3. </w:t>
            </w:r>
            <w:r w:rsidRPr="00F626D5">
              <w:rPr>
                <w:bCs/>
                <w:sz w:val="28"/>
                <w:szCs w:val="28"/>
              </w:rPr>
              <w:t xml:space="preserve">Устав муниципального образования Староминский район, утверждённый решением Совета МО от </w:t>
            </w:r>
            <w:r>
              <w:rPr>
                <w:bCs/>
                <w:sz w:val="28"/>
                <w:szCs w:val="28"/>
              </w:rPr>
              <w:t>29.06.2016 №11/2;</w:t>
            </w:r>
          </w:p>
          <w:p w:rsidR="00DD397D" w:rsidRDefault="00DD397D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4. </w:t>
            </w:r>
            <w:r w:rsidRPr="003D2071">
              <w:rPr>
                <w:bCs/>
                <w:sz w:val="28"/>
                <w:szCs w:val="28"/>
              </w:rPr>
              <w:t>Закон 329-Ф3 "О физической культуре и спорте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DD397D" w:rsidRDefault="00DD397D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5. </w:t>
            </w:r>
            <w:r w:rsidRPr="003D2071">
              <w:rPr>
                <w:bCs/>
                <w:sz w:val="28"/>
                <w:szCs w:val="28"/>
              </w:rPr>
              <w:t>Федеральный закон 273-фз "Об образовании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DD397D" w:rsidRDefault="00DD397D" w:rsidP="00DD39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5.1.6.</w:t>
            </w:r>
            <w:r w:rsidRPr="00EF6CEA">
              <w:rPr>
                <w:bCs/>
                <w:sz w:val="28"/>
                <w:szCs w:val="28"/>
              </w:rPr>
              <w:t>Приказ управления образования МО Староминский район</w:t>
            </w:r>
            <w:r w:rsidRPr="00957870">
              <w:rPr>
                <w:sz w:val="28"/>
                <w:szCs w:val="28"/>
              </w:rPr>
              <w:t>от  30 декабря 2016</w:t>
            </w:r>
            <w:r>
              <w:rPr>
                <w:sz w:val="28"/>
                <w:szCs w:val="28"/>
              </w:rPr>
              <w:t xml:space="preserve">г </w:t>
            </w:r>
            <w:r w:rsidRPr="00957870">
              <w:rPr>
                <w:sz w:val="28"/>
                <w:szCs w:val="28"/>
              </w:rPr>
              <w:t xml:space="preserve"> № 1488</w:t>
            </w:r>
            <w:r>
              <w:rPr>
                <w:sz w:val="28"/>
                <w:szCs w:val="28"/>
              </w:rPr>
              <w:t xml:space="preserve"> «</w:t>
            </w:r>
            <w:r w:rsidRPr="00957870">
              <w:rPr>
                <w:bCs/>
                <w:sz w:val="28"/>
                <w:szCs w:val="28"/>
              </w:rPr>
              <w:t>Обутверждении ведомственного перечня муниципальных услуг и работ, оказываемых  и выполняемых муниципальными учреждениями, подведомственными управлению образования администрации муниципального образования Староминский район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A34619" w:rsidRPr="005B56D2" w:rsidRDefault="003D2071" w:rsidP="00DD3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.1.7</w:t>
            </w:r>
            <w:r w:rsidRPr="00B375E8">
              <w:rPr>
                <w:sz w:val="28"/>
                <w:szCs w:val="28"/>
              </w:rPr>
              <w:t>. Устав Муниципального бюджетного учреждения дополнительного образования «Детско-юношеская спортивная школа «Юность» муниципального образования Староминский район, утвержденного</w:t>
            </w:r>
            <w:r w:rsidRPr="00DC3CD3">
              <w:rPr>
                <w:color w:val="000000"/>
                <w:sz w:val="28"/>
                <w:szCs w:val="28"/>
              </w:rPr>
              <w:t xml:space="preserve"> постановлением администрации муниципального образования Старо</w:t>
            </w:r>
            <w:r>
              <w:rPr>
                <w:color w:val="000000"/>
                <w:sz w:val="28"/>
                <w:szCs w:val="28"/>
              </w:rPr>
              <w:t>минский район от23 сент</w:t>
            </w:r>
            <w:r w:rsidRPr="00DC3CD3">
              <w:rPr>
                <w:color w:val="000000"/>
                <w:sz w:val="28"/>
                <w:szCs w:val="28"/>
              </w:rPr>
              <w:t xml:space="preserve">ября </w:t>
            </w:r>
            <w:r>
              <w:rPr>
                <w:color w:val="000000"/>
                <w:sz w:val="28"/>
                <w:szCs w:val="28"/>
              </w:rPr>
              <w:t>2015</w:t>
            </w:r>
            <w:r w:rsidRPr="00DC3CD3">
              <w:rPr>
                <w:color w:val="000000"/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900.</w:t>
            </w: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19" w:rsidRPr="005B56D2" w:rsidRDefault="00A34619" w:rsidP="004A67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34619" w:rsidRPr="000630FB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5B56D2" w:rsidRDefault="00A34619" w:rsidP="004A677D">
            <w:pPr>
              <w:rPr>
                <w:bCs/>
                <w:sz w:val="28"/>
                <w:szCs w:val="28"/>
              </w:rPr>
            </w:pPr>
          </w:p>
        </w:tc>
      </w:tr>
      <w:tr w:rsidR="00A34619" w:rsidRPr="000630FB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0630FB" w:rsidRDefault="00A34619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D40C87" w:rsidRDefault="00A34619" w:rsidP="004A677D">
            <w:pPr>
              <w:pStyle w:val="a4"/>
            </w:pPr>
          </w:p>
        </w:tc>
      </w:tr>
      <w:tr w:rsidR="00A34619" w:rsidRPr="0078655A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8655A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8655A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78655A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A34619" w:rsidRPr="0078655A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8655A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78655A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78655A" w:rsidRDefault="00A34619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4619" w:rsidRPr="00082AE1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устной форме лично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устных обращений</w:t>
            </w:r>
          </w:p>
        </w:tc>
      </w:tr>
      <w:tr w:rsidR="00A34619" w:rsidRPr="00082AE1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телефону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На ответ выделяется не более 15 мин.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звонков</w:t>
            </w:r>
          </w:p>
        </w:tc>
      </w:tr>
      <w:tr w:rsidR="00A34619" w:rsidRPr="00082AE1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письменной форме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A34619" w:rsidRPr="00082AE1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 xml:space="preserve">Размещение информации об услугах в сети «Интернет» на оф сайте </w:t>
            </w:r>
            <w:hyperlink r:id="rId9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bus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gov</w:t>
              </w:r>
            </w:hyperlink>
            <w:r w:rsidRPr="00082AE1">
              <w:rPr>
                <w:sz w:val="24"/>
                <w:szCs w:val="24"/>
              </w:rPr>
              <w:t xml:space="preserve"> и официальном сайте учреждения </w:t>
            </w:r>
            <w:hyperlink r:id="rId10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staryunost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mu</w:t>
              </w:r>
              <w:r w:rsidRPr="00082AE1">
                <w:rPr>
                  <w:rStyle w:val="a8"/>
                  <w:sz w:val="24"/>
                  <w:szCs w:val="24"/>
                </w:rPr>
                <w:t>1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1.</w:t>
            </w:r>
            <w:r w:rsidRPr="00082AE1">
              <w:rPr>
                <w:sz w:val="24"/>
                <w:szCs w:val="24"/>
              </w:rPr>
              <w:tab/>
              <w:t>Количество бюджетных мест по общеобразовательным программам и программам спортивной подготовки и их вакансии.</w:t>
            </w:r>
          </w:p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2.</w:t>
            </w:r>
            <w:r w:rsidRPr="00082AE1">
              <w:rPr>
                <w:sz w:val="24"/>
                <w:szCs w:val="24"/>
              </w:rPr>
              <w:tab/>
              <w:t xml:space="preserve">Организация и правилах приема лиц на обучение по образовательным программам и программам спортивной подготовки сроки и условия приема. </w:t>
            </w:r>
          </w:p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3.</w:t>
            </w:r>
            <w:r w:rsidRPr="00082AE1">
              <w:rPr>
                <w:sz w:val="24"/>
                <w:szCs w:val="24"/>
              </w:rPr>
              <w:tab/>
              <w:t xml:space="preserve">Организация промежуточной аттестации обучающихся по общеобразовательным программам и программам спортивной подготовки. </w:t>
            </w:r>
          </w:p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4.</w:t>
            </w:r>
            <w:r w:rsidRPr="00082AE1">
              <w:rPr>
                <w:sz w:val="24"/>
                <w:szCs w:val="24"/>
              </w:rPr>
              <w:tab/>
              <w:t>Результаты выполнения муниципального задания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A34619" w:rsidRPr="00082AE1" w:rsidTr="00BB7102">
        <w:trPr>
          <w:gridAfter w:val="11"/>
          <w:wAfter w:w="11633" w:type="dxa"/>
        </w:trPr>
        <w:tc>
          <w:tcPr>
            <w:tcW w:w="41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нформационные стенды (уголков получателей услуг), размещаемых в учреждении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</w:t>
            </w:r>
          </w:p>
        </w:tc>
        <w:tc>
          <w:tcPr>
            <w:tcW w:w="5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19" w:rsidRPr="00082AE1" w:rsidRDefault="00A34619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A34619" w:rsidRPr="00D40C87" w:rsidTr="00BB7102">
        <w:trPr>
          <w:gridAfter w:val="11"/>
          <w:wAfter w:w="11633" w:type="dxa"/>
        </w:trPr>
        <w:tc>
          <w:tcPr>
            <w:tcW w:w="151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4619" w:rsidRPr="00D40C87" w:rsidRDefault="00A34619" w:rsidP="004A677D">
            <w:pPr>
              <w:pStyle w:val="a4"/>
            </w:pPr>
          </w:p>
        </w:tc>
      </w:tr>
    </w:tbl>
    <w:p w:rsidR="00CE3AD0" w:rsidRDefault="00CE3AD0" w:rsidP="00CE3AD0">
      <w:pPr>
        <w:ind w:firstLine="698"/>
        <w:jc w:val="right"/>
        <w:rPr>
          <w:rStyle w:val="a3"/>
        </w:rPr>
      </w:pPr>
    </w:p>
    <w:p w:rsidR="00A34619" w:rsidRDefault="00A34619" w:rsidP="00CE3AD0">
      <w:pPr>
        <w:ind w:firstLine="698"/>
        <w:jc w:val="right"/>
        <w:rPr>
          <w:rStyle w:val="a3"/>
        </w:rPr>
      </w:pPr>
    </w:p>
    <w:p w:rsidR="00A34619" w:rsidRDefault="00A34619" w:rsidP="00CE3AD0">
      <w:pPr>
        <w:ind w:firstLine="698"/>
        <w:jc w:val="right"/>
        <w:rPr>
          <w:rStyle w:val="a3"/>
        </w:rPr>
      </w:pPr>
    </w:p>
    <w:p w:rsidR="00A34619" w:rsidRDefault="00A34619" w:rsidP="00CE3AD0">
      <w:pPr>
        <w:ind w:firstLine="698"/>
        <w:jc w:val="right"/>
        <w:rPr>
          <w:rStyle w:val="a3"/>
        </w:rPr>
      </w:pPr>
    </w:p>
    <w:p w:rsidR="00A34619" w:rsidRDefault="00A34619" w:rsidP="00CE3AD0">
      <w:pPr>
        <w:ind w:firstLine="698"/>
        <w:jc w:val="right"/>
        <w:rPr>
          <w:rStyle w:val="a3"/>
        </w:rPr>
      </w:pPr>
    </w:p>
    <w:p w:rsidR="00A34619" w:rsidRDefault="00A34619" w:rsidP="00CE3AD0">
      <w:pPr>
        <w:ind w:firstLine="698"/>
        <w:jc w:val="right"/>
        <w:rPr>
          <w:rStyle w:val="a3"/>
        </w:rPr>
      </w:pPr>
    </w:p>
    <w:tbl>
      <w:tblPr>
        <w:tblW w:w="14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134"/>
        <w:gridCol w:w="200"/>
        <w:gridCol w:w="632"/>
        <w:gridCol w:w="302"/>
        <w:gridCol w:w="244"/>
        <w:gridCol w:w="890"/>
        <w:gridCol w:w="1134"/>
        <w:gridCol w:w="1383"/>
        <w:gridCol w:w="17"/>
        <w:gridCol w:w="17"/>
        <w:gridCol w:w="105"/>
        <w:gridCol w:w="1930"/>
        <w:gridCol w:w="477"/>
        <w:gridCol w:w="414"/>
        <w:gridCol w:w="720"/>
        <w:gridCol w:w="369"/>
        <w:gridCol w:w="340"/>
        <w:gridCol w:w="1104"/>
        <w:gridCol w:w="43"/>
        <w:gridCol w:w="1276"/>
      </w:tblGrid>
      <w:tr w:rsidR="00706E47" w:rsidRPr="00D40C87" w:rsidTr="00DD397D"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6E47" w:rsidRPr="008271DB" w:rsidRDefault="00706E47" w:rsidP="004A677D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D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8271DB" w:rsidRDefault="00706E47" w:rsidP="00F96D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6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6E47" w:rsidRPr="00FD072C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573ACF" w:rsidRPr="00D40C87" w:rsidTr="00DD397D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ACF" w:rsidRPr="006D0BE0" w:rsidRDefault="00573ACF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73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ACF" w:rsidRPr="00DD397D" w:rsidRDefault="00573ACF" w:rsidP="004A677D">
            <w:pPr>
              <w:pStyle w:val="a4"/>
              <w:rPr>
                <w:rFonts w:ascii="Times New Roman" w:hAnsi="Times New Roman" w:cs="Times New Roman"/>
              </w:rPr>
            </w:pPr>
            <w:r w:rsidRPr="00324C51">
              <w:rPr>
                <w:b/>
                <w:sz w:val="28"/>
                <w:szCs w:val="28"/>
                <w:u w:val="single"/>
              </w:rPr>
              <w:tab/>
            </w:r>
            <w:r w:rsidRPr="00DD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Спортивная подготовка по олимпийским видам спорта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ACF" w:rsidRPr="00D40C87" w:rsidRDefault="00573ACF" w:rsidP="004A677D">
            <w:pPr>
              <w:pStyle w:val="a4"/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CF" w:rsidRPr="00C03743" w:rsidRDefault="00573ACF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006">
              <w:rPr>
                <w:rFonts w:ascii="Times New Roman" w:hAnsi="Times New Roman" w:cs="Times New Roman"/>
                <w:sz w:val="24"/>
                <w:szCs w:val="24"/>
              </w:rPr>
              <w:t>000000000000330140930001000100000003002102101</w:t>
            </w:r>
          </w:p>
        </w:tc>
      </w:tr>
      <w:tr w:rsidR="00706E47" w:rsidRPr="00D40C87" w:rsidTr="00DD397D">
        <w:tc>
          <w:tcPr>
            <w:tcW w:w="98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E47" w:rsidRPr="00B35120" w:rsidRDefault="00706E47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Код по базовому</w:t>
            </w: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DD397D">
        <w:tc>
          <w:tcPr>
            <w:tcW w:w="98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E47" w:rsidRPr="00B35120" w:rsidRDefault="00706E47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DD397D"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6E47" w:rsidRPr="006D0BE0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69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DD397D" w:rsidRDefault="00C14E25" w:rsidP="004A677D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D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4D29FD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ем (содержание) муниципальной услуги:</w:t>
            </w:r>
          </w:p>
          <w:p w:rsidR="00706E47" w:rsidRPr="00D40C87" w:rsidRDefault="00706E47" w:rsidP="004A677D">
            <w:pPr>
              <w:pStyle w:val="a4"/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 (3):</w:t>
            </w: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DD397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>Уникальный номер реестровой записи (8)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0913E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706E47" w:rsidRPr="00D40C87" w:rsidTr="00DD397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е показателя (8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1-й год планового периода (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2-й год планового периода (1)</w:t>
            </w:r>
          </w:p>
        </w:tc>
      </w:tr>
      <w:tr w:rsidR="00706E47" w:rsidRPr="00D40C87" w:rsidTr="00DD397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е (8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код по ОКЕИ (при наличии) (8)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6E47" w:rsidRPr="00D40C87" w:rsidTr="00DD397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2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6E47" w:rsidRPr="00D40C87" w:rsidTr="00DD397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6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2</w:t>
            </w:r>
          </w:p>
        </w:tc>
      </w:tr>
      <w:tr w:rsidR="00573ACF" w:rsidRPr="00D40C87" w:rsidTr="00DD397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00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  <w:r w:rsidRPr="0031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330140930001000100000003002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6844C8" w:rsidRDefault="00573ACF" w:rsidP="004A677D">
            <w:pPr>
              <w:jc w:val="center"/>
            </w:pPr>
            <w:r>
              <w:lastRenderedPageBreak/>
              <w:t xml:space="preserve">Гребля </w:t>
            </w:r>
            <w:r>
              <w:lastRenderedPageBreak/>
              <w:t>на байдарках и кано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Default="00573ACF" w:rsidP="004A677D">
            <w:pPr>
              <w:pStyle w:val="ConsPlusCell"/>
              <w:ind w:left="-65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73ACF" w:rsidRPr="00C03743" w:rsidRDefault="00573ACF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4A677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B0">
              <w:rPr>
                <w:rFonts w:ascii="Times New Roman" w:hAnsi="Times New Roman" w:cs="Times New Roman"/>
                <w:sz w:val="24"/>
                <w:szCs w:val="24"/>
              </w:rPr>
              <w:t>Трениров</w:t>
            </w:r>
            <w:r w:rsidRPr="00D2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й этап (этап спортивной специал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D40C87" w:rsidRDefault="00573ACF" w:rsidP="004A677D">
            <w:pPr>
              <w:pStyle w:val="a4"/>
              <w:jc w:val="center"/>
            </w:pPr>
            <w:r>
              <w:lastRenderedPageBreak/>
              <w:t>-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Default="00573ACF" w:rsidP="004A677D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C6E5F">
              <w:rPr>
                <w:rFonts w:ascii="Times New Roman" w:hAnsi="Times New Roman" w:cs="Times New Roman"/>
                <w:sz w:val="24"/>
                <w:szCs w:val="24"/>
              </w:rPr>
              <w:t xml:space="preserve"> Доля лиц, </w:t>
            </w:r>
            <w:r w:rsidRPr="001C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их спортивную подготовку на тренировочном этапе </w:t>
            </w:r>
          </w:p>
          <w:p w:rsidR="00573ACF" w:rsidRPr="00C03743" w:rsidRDefault="00573ACF" w:rsidP="004A677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5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Default="00573ACF" w:rsidP="004A677D">
            <w:pPr>
              <w:jc w:val="center"/>
            </w:pPr>
            <w: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Default="00573ACF" w:rsidP="004A677D">
            <w:pPr>
              <w:jc w:val="center"/>
            </w:pPr>
            <w:r w:rsidRPr="00F93BFB"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6948D0" w:rsidRDefault="00573ACF" w:rsidP="004A677D">
            <w:pPr>
              <w:jc w:val="center"/>
            </w:pPr>
            <w:r w:rsidRPr="006948D0"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6948D0" w:rsidRDefault="00573ACF" w:rsidP="004A677D">
            <w:pPr>
              <w:jc w:val="center"/>
            </w:pPr>
            <w:r w:rsidRPr="006948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CF" w:rsidRPr="006948D0" w:rsidRDefault="00573ACF" w:rsidP="004A677D">
            <w:pPr>
              <w:jc w:val="center"/>
            </w:pPr>
            <w:r w:rsidRPr="006948D0">
              <w:t>100</w:t>
            </w: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428B1" w:rsidRDefault="00F428B1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25" w:rsidRPr="00DD397D" w:rsidRDefault="00706E47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услуги, в пределах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DD397D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A46">
              <w:rPr>
                <w:rFonts w:ascii="Times New Roman" w:hAnsi="Times New Roman" w:cs="Times New Roman"/>
                <w:sz w:val="28"/>
                <w:szCs w:val="28"/>
              </w:rPr>
              <w:t xml:space="preserve">3.2. Показатели, характеризующие объем (содерж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33A46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  <w:p w:rsidR="00F428B1" w:rsidRPr="00F428B1" w:rsidRDefault="00F428B1" w:rsidP="00F428B1"/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283"/>
              <w:gridCol w:w="1043"/>
              <w:gridCol w:w="850"/>
              <w:gridCol w:w="850"/>
              <w:gridCol w:w="1276"/>
              <w:gridCol w:w="850"/>
              <w:gridCol w:w="1560"/>
              <w:gridCol w:w="850"/>
              <w:gridCol w:w="709"/>
              <w:gridCol w:w="801"/>
              <w:gridCol w:w="800"/>
              <w:gridCol w:w="801"/>
              <w:gridCol w:w="709"/>
              <w:gridCol w:w="709"/>
              <w:gridCol w:w="950"/>
            </w:tblGrid>
            <w:tr w:rsidR="00706E47" w:rsidRPr="00093B23" w:rsidTr="004A677D"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Уникальный номер реестровой записи (8)</w:t>
                  </w:r>
                </w:p>
              </w:tc>
              <w:tc>
                <w:tcPr>
                  <w:tcW w:w="27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, характеризующий условия (формы) оказания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 объем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Среднегодовой размер платы (цена, тариф)</w:t>
                  </w:r>
                </w:p>
              </w:tc>
            </w:tr>
            <w:tr w:rsidR="00706E47" w:rsidRPr="00093B23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наименование показателя (8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очередной финансовый год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1-й год планового периода (1)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2-й год планового периода (1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очередной финансовый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1-й год планового периода (1)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2-й год планового периода (1)</w:t>
                  </w:r>
                </w:p>
              </w:tc>
            </w:tr>
            <w:tr w:rsidR="00706E47" w:rsidRPr="00D40C87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наименование (8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код по ОКЕИ (при наличии) (8)</w:t>
                  </w: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</w:tr>
            <w:tr w:rsidR="00706E47" w:rsidRPr="00D40C87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</w:tr>
            <w:tr w:rsidR="00706E47" w:rsidRPr="00D40C87" w:rsidTr="004A677D"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5</w:t>
                  </w:r>
                </w:p>
              </w:tc>
            </w:tr>
            <w:tr w:rsidR="00573ACF" w:rsidRPr="00D40C87" w:rsidTr="004A677D"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C03743" w:rsidRDefault="00573ACF" w:rsidP="00DD39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</w:t>
                  </w:r>
                  <w:r w:rsidRPr="0031100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0033014093000100010000000300210210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6844C8" w:rsidRDefault="00573ACF" w:rsidP="00F96D08">
                  <w:pPr>
                    <w:jc w:val="center"/>
                  </w:pPr>
                  <w:r>
                    <w:lastRenderedPageBreak/>
                    <w:t xml:space="preserve">Гребля </w:t>
                  </w:r>
                  <w:r>
                    <w:lastRenderedPageBreak/>
                    <w:t>на байдарках и кано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4A677D">
                  <w:r w:rsidRPr="005B0478">
                    <w:t>Трениров</w:t>
                  </w:r>
                  <w:r w:rsidRPr="005B0478">
                    <w:lastRenderedPageBreak/>
                    <w:t>очный этап (этап спортивной специализаци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4A677D"/>
                <w:p w:rsidR="00573ACF" w:rsidRDefault="00573ACF" w:rsidP="004A677D"/>
                <w:p w:rsidR="00573ACF" w:rsidRPr="00D268B0" w:rsidRDefault="00573ACF" w:rsidP="004A677D"/>
                <w:p w:rsidR="00573ACF" w:rsidRDefault="00573ACF" w:rsidP="004A677D"/>
                <w:p w:rsidR="00573ACF" w:rsidRPr="00D268B0" w:rsidRDefault="00573ACF" w:rsidP="004A677D">
                  <w:pPr>
                    <w:tabs>
                      <w:tab w:val="left" w:pos="750"/>
                    </w:tabs>
                  </w:pPr>
                  <w:r>
                    <w:tab/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4A677D">
                  <w:r w:rsidRPr="009643E8">
                    <w:lastRenderedPageBreak/>
                    <w:t xml:space="preserve">001. Число </w:t>
                  </w:r>
                  <w:r w:rsidRPr="009643E8">
                    <w:lastRenderedPageBreak/>
                    <w:t>лиц, прошедших спортивную подготовку на этапах спортивной подготов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4A677D">
                  <w:pPr>
                    <w:jc w:val="center"/>
                  </w:pPr>
                  <w:r>
                    <w:lastRenderedPageBreak/>
                    <w:t>ч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4A677D">
                  <w:pPr>
                    <w:jc w:val="center"/>
                  </w:pPr>
                  <w:r>
                    <w:t>79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1B7268" w:rsidRDefault="00573ACF" w:rsidP="004A677D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1B7268" w:rsidRDefault="00573ACF" w:rsidP="004A677D">
                  <w:pPr>
                    <w:jc w:val="center"/>
                  </w:pPr>
                  <w:r w:rsidRPr="001B7268">
                    <w:t>2</w:t>
                  </w:r>
                  <w:r>
                    <w:t>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1B7268" w:rsidRDefault="00573ACF" w:rsidP="004A677D">
                  <w:pPr>
                    <w:jc w:val="center"/>
                  </w:pPr>
                  <w:r>
                    <w:t>26</w:t>
                  </w:r>
                </w:p>
                <w:p w:rsidR="00573ACF" w:rsidRPr="001B7268" w:rsidRDefault="00573ACF" w:rsidP="004A677D">
                  <w:pPr>
                    <w:jc w:val="center"/>
                  </w:pPr>
                </w:p>
                <w:p w:rsidR="00573ACF" w:rsidRPr="001B7268" w:rsidRDefault="00573ACF" w:rsidP="004A677D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</w:tr>
          </w:tbl>
          <w:p w:rsidR="00706E47" w:rsidRPr="00D40C87" w:rsidRDefault="00706E47" w:rsidP="004A677D">
            <w:pPr>
              <w:pStyle w:val="a4"/>
            </w:pPr>
          </w:p>
        </w:tc>
      </w:tr>
      <w:tr w:rsidR="00706E47" w:rsidRPr="00CD2D9B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CD2D9B" w:rsidRDefault="00706E47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2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DD397D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424134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 xml:space="preserve">4. Предельные цены (тарифы) на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      </w:r>
          </w:p>
          <w:p w:rsidR="00706E47" w:rsidRPr="00D40C87" w:rsidRDefault="00706E47" w:rsidP="004A677D">
            <w:pPr>
              <w:pStyle w:val="a4"/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, либо порядок их установления:</w:t>
            </w: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7F7618" w:rsidTr="00DD397D">
        <w:tc>
          <w:tcPr>
            <w:tcW w:w="1414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706E47" w:rsidRPr="007F7618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706E47" w:rsidRPr="007F7618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6E47" w:rsidRPr="00D40C87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A74F3" w:rsidRPr="00B375E8" w:rsidRDefault="006A74F3" w:rsidP="006A74F3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 Порядок оказания муниципальной услуги</w:t>
            </w:r>
            <w:r>
              <w:rPr>
                <w:sz w:val="28"/>
                <w:szCs w:val="28"/>
              </w:rPr>
              <w:tab/>
            </w:r>
          </w:p>
          <w:p w:rsidR="006A74F3" w:rsidRPr="00B375E8" w:rsidRDefault="006A74F3" w:rsidP="00DD3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1. Нормативные правовые акты, регулирующие порядок оказания муниципальной услуги</w:t>
            </w:r>
          </w:p>
          <w:p w:rsidR="006A74F3" w:rsidRDefault="006A74F3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F6CEA">
              <w:rPr>
                <w:sz w:val="28"/>
                <w:szCs w:val="28"/>
              </w:rPr>
              <w:t xml:space="preserve">1. 1. </w:t>
            </w:r>
            <w:r w:rsidRPr="00F626D5">
              <w:rPr>
                <w:bCs/>
                <w:sz w:val="28"/>
                <w:szCs w:val="28"/>
              </w:rPr>
              <w:t>Федеральный закон 131-фз "Об общих принципах организации местного самоупр</w:t>
            </w:r>
            <w:r>
              <w:rPr>
                <w:bCs/>
                <w:sz w:val="28"/>
                <w:szCs w:val="28"/>
              </w:rPr>
              <w:t>авления в Российской Федерации";</w:t>
            </w:r>
          </w:p>
          <w:p w:rsidR="006A74F3" w:rsidRDefault="006A74F3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2. </w:t>
            </w:r>
            <w:r w:rsidRPr="00F626D5">
              <w:rPr>
                <w:bCs/>
                <w:sz w:val="28"/>
                <w:szCs w:val="28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DD397D" w:rsidRDefault="00DD397D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3. </w:t>
            </w:r>
            <w:r w:rsidRPr="00F626D5">
              <w:rPr>
                <w:bCs/>
                <w:sz w:val="28"/>
                <w:szCs w:val="28"/>
              </w:rPr>
              <w:t xml:space="preserve">Устав муниципального образования Староминский район, утверждённый решением Совета МО от </w:t>
            </w:r>
            <w:r>
              <w:rPr>
                <w:bCs/>
                <w:sz w:val="28"/>
                <w:szCs w:val="28"/>
              </w:rPr>
              <w:t>29.06.2016 №11/2;</w:t>
            </w:r>
          </w:p>
          <w:p w:rsidR="00DD397D" w:rsidRDefault="00DD397D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5.1.4. </w:t>
            </w:r>
            <w:r w:rsidRPr="003D2071">
              <w:rPr>
                <w:bCs/>
                <w:sz w:val="28"/>
                <w:szCs w:val="28"/>
              </w:rPr>
              <w:t>Закон 329-Ф3 "О физической культуре и спорте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DD397D" w:rsidRDefault="00DD397D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5. </w:t>
            </w:r>
            <w:r w:rsidRPr="003D2071">
              <w:rPr>
                <w:bCs/>
                <w:sz w:val="28"/>
                <w:szCs w:val="28"/>
              </w:rPr>
              <w:t>Федеральный закон 273-фз "Об образовании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DD397D" w:rsidRDefault="00DD397D" w:rsidP="00DD39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5.1.6.</w:t>
            </w:r>
            <w:r w:rsidRPr="00EF6CEA">
              <w:rPr>
                <w:bCs/>
                <w:sz w:val="28"/>
                <w:szCs w:val="28"/>
              </w:rPr>
              <w:t>Приказ управления образования МО Староминский район</w:t>
            </w:r>
            <w:r w:rsidRPr="00957870">
              <w:rPr>
                <w:sz w:val="28"/>
                <w:szCs w:val="28"/>
              </w:rPr>
              <w:t>от  30 декабря 2016</w:t>
            </w:r>
            <w:r>
              <w:rPr>
                <w:sz w:val="28"/>
                <w:szCs w:val="28"/>
              </w:rPr>
              <w:t xml:space="preserve">г </w:t>
            </w:r>
            <w:r w:rsidRPr="00957870">
              <w:rPr>
                <w:sz w:val="28"/>
                <w:szCs w:val="28"/>
              </w:rPr>
              <w:t xml:space="preserve"> № 1488</w:t>
            </w:r>
            <w:r>
              <w:rPr>
                <w:sz w:val="28"/>
                <w:szCs w:val="28"/>
              </w:rPr>
              <w:t xml:space="preserve"> «</w:t>
            </w:r>
            <w:r w:rsidRPr="00957870">
              <w:rPr>
                <w:bCs/>
                <w:sz w:val="28"/>
                <w:szCs w:val="28"/>
              </w:rPr>
              <w:t>Обутверждении ведомственного перечня муниципальных услуг и работ, оказываемых  и выполняемых муниципальными учреждениями, подведомственными управлению образования администрации муниципального образования Староминский район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706E47" w:rsidRPr="005B56D2" w:rsidRDefault="006A74F3" w:rsidP="00DD3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1.7</w:t>
            </w:r>
            <w:r w:rsidRPr="00B375E8">
              <w:rPr>
                <w:sz w:val="28"/>
                <w:szCs w:val="28"/>
              </w:rPr>
              <w:t>. Устав Муниципального бюджетного учреждения дополнительного образования «Детско-юношеская спортивная школа «Юность» муниципального образования Староминский район, утвержденного</w:t>
            </w:r>
            <w:r w:rsidRPr="00DC3CD3">
              <w:rPr>
                <w:color w:val="000000"/>
                <w:sz w:val="28"/>
                <w:szCs w:val="28"/>
              </w:rPr>
              <w:t xml:space="preserve"> постановлением администрации муниципального образования Старо</w:t>
            </w:r>
            <w:r>
              <w:rPr>
                <w:color w:val="000000"/>
                <w:sz w:val="28"/>
                <w:szCs w:val="28"/>
              </w:rPr>
              <w:t>минский район от23 сент</w:t>
            </w:r>
            <w:r w:rsidRPr="00DC3CD3">
              <w:rPr>
                <w:color w:val="000000"/>
                <w:sz w:val="28"/>
                <w:szCs w:val="28"/>
              </w:rPr>
              <w:t xml:space="preserve">ября </w:t>
            </w:r>
            <w:r>
              <w:rPr>
                <w:color w:val="000000"/>
                <w:sz w:val="28"/>
                <w:szCs w:val="28"/>
              </w:rPr>
              <w:t>2015</w:t>
            </w:r>
            <w:r w:rsidRPr="00DC3CD3">
              <w:rPr>
                <w:color w:val="000000"/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900.</w:t>
            </w: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5B56D2" w:rsidRDefault="00706E47" w:rsidP="004A67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06E47" w:rsidRPr="000630FB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5B56D2" w:rsidRDefault="00706E47" w:rsidP="004A677D">
            <w:pPr>
              <w:rPr>
                <w:bCs/>
                <w:sz w:val="28"/>
                <w:szCs w:val="28"/>
              </w:rPr>
            </w:pPr>
          </w:p>
        </w:tc>
      </w:tr>
      <w:tr w:rsidR="00706E47" w:rsidRPr="000630FB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0630FB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78655A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706E47" w:rsidRPr="0078655A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E47" w:rsidRPr="00082AE1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устной форме лично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устных обращений</w:t>
            </w:r>
          </w:p>
        </w:tc>
      </w:tr>
      <w:tr w:rsidR="00706E47" w:rsidRPr="00082AE1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телефону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На ответ выделяется не более 15 мин.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звонков</w:t>
            </w:r>
          </w:p>
        </w:tc>
      </w:tr>
      <w:tr w:rsidR="00706E47" w:rsidRPr="00082AE1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письменной форме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706E47" w:rsidRPr="00082AE1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 xml:space="preserve">Размещение информации об услугах в сети «Интернет» на оф сайте </w:t>
            </w:r>
            <w:hyperlink r:id="rId11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bus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gov</w:t>
              </w:r>
            </w:hyperlink>
            <w:r w:rsidRPr="00082AE1">
              <w:rPr>
                <w:sz w:val="24"/>
                <w:szCs w:val="24"/>
              </w:rPr>
              <w:t xml:space="preserve"> и официальном сайте учреждения </w:t>
            </w:r>
            <w:hyperlink r:id="rId12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staryunost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mu</w:t>
              </w:r>
              <w:r w:rsidRPr="00082AE1">
                <w:rPr>
                  <w:rStyle w:val="a8"/>
                  <w:sz w:val="24"/>
                  <w:szCs w:val="24"/>
                </w:rPr>
                <w:t>1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1.</w:t>
            </w:r>
            <w:r w:rsidRPr="00082AE1">
              <w:rPr>
                <w:sz w:val="24"/>
                <w:szCs w:val="24"/>
              </w:rPr>
              <w:tab/>
              <w:t>Количество бюджетных мест по общеобразовательным программам и программам спортивной подготовки и их вакансии.</w:t>
            </w:r>
          </w:p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2.</w:t>
            </w:r>
            <w:r w:rsidRPr="00082AE1">
              <w:rPr>
                <w:sz w:val="24"/>
                <w:szCs w:val="24"/>
              </w:rPr>
              <w:tab/>
              <w:t xml:space="preserve">Организация и правилах приема лиц на обучение по образовательным программам и программам спортивной подготовки сроки и условия приема. </w:t>
            </w:r>
          </w:p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3.</w:t>
            </w:r>
            <w:r w:rsidRPr="00082AE1">
              <w:rPr>
                <w:sz w:val="24"/>
                <w:szCs w:val="24"/>
              </w:rPr>
              <w:tab/>
              <w:t xml:space="preserve">Организация промежуточной аттестации </w:t>
            </w:r>
            <w:r w:rsidRPr="00082AE1">
              <w:rPr>
                <w:sz w:val="24"/>
                <w:szCs w:val="24"/>
              </w:rPr>
              <w:lastRenderedPageBreak/>
              <w:t xml:space="preserve">обучающихся по общеобразовательным программам и программам спортивной подготовки. </w:t>
            </w:r>
          </w:p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4.</w:t>
            </w:r>
            <w:r w:rsidRPr="00082AE1">
              <w:rPr>
                <w:sz w:val="24"/>
                <w:szCs w:val="24"/>
              </w:rPr>
              <w:tab/>
              <w:t>Результаты выполнения муниципального задания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lastRenderedPageBreak/>
              <w:t>По мере внесения изменений и дополнений, но не реже чем раз в год</w:t>
            </w:r>
          </w:p>
        </w:tc>
      </w:tr>
      <w:tr w:rsidR="00706E47" w:rsidRPr="00082AE1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lastRenderedPageBreak/>
              <w:t>Информационные стенды (уголков получателей услуг), размещаемых в учреждении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706E47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F78D8" w:rsidRPr="00FD072C" w:rsidTr="00DD397D"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78D8" w:rsidRPr="008271DB" w:rsidRDefault="007F78D8" w:rsidP="004A677D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D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8D8" w:rsidRPr="008271DB" w:rsidRDefault="003E48DA" w:rsidP="003E48D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78D8" w:rsidRPr="00FD072C" w:rsidRDefault="007F78D8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D8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573ACF" w:rsidRPr="00D40C87" w:rsidTr="00DD397D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ACF" w:rsidRPr="006D0BE0" w:rsidRDefault="00573ACF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73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ACF" w:rsidRPr="00DD397D" w:rsidRDefault="00573ACF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24C51">
              <w:rPr>
                <w:b/>
                <w:sz w:val="28"/>
                <w:szCs w:val="28"/>
                <w:u w:val="single"/>
              </w:rPr>
              <w:tab/>
            </w:r>
            <w:r w:rsidRPr="00DD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Спортивная подготовка по олимпийским видам спорта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ACF" w:rsidRPr="00D40C87" w:rsidRDefault="00573ACF" w:rsidP="004A677D">
            <w:pPr>
              <w:pStyle w:val="a4"/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CF" w:rsidRPr="00C03743" w:rsidRDefault="00573ACF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5901">
              <w:rPr>
                <w:rFonts w:ascii="Times New Roman" w:hAnsi="Times New Roman" w:cs="Times New Roman"/>
                <w:sz w:val="24"/>
                <w:szCs w:val="24"/>
              </w:rPr>
              <w:t>000000000000330140930001000100000003002102101</w:t>
            </w:r>
          </w:p>
        </w:tc>
      </w:tr>
      <w:tr w:rsidR="007F78D8" w:rsidRPr="00D40C87" w:rsidTr="00DD397D">
        <w:tc>
          <w:tcPr>
            <w:tcW w:w="98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8D8" w:rsidRPr="00B35120" w:rsidRDefault="007F78D8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Код по базовому</w:t>
            </w: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D40C87" w:rsidTr="00DD397D">
        <w:tc>
          <w:tcPr>
            <w:tcW w:w="98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8D8" w:rsidRPr="00B35120" w:rsidRDefault="007F78D8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D40C87" w:rsidTr="00DD397D"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78D8" w:rsidRPr="006D0BE0" w:rsidRDefault="007F78D8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69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8D8" w:rsidRPr="00DD397D" w:rsidRDefault="007F78D8" w:rsidP="004A677D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D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4D29FD" w:rsidRDefault="007F78D8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ем (содержание) муниципальной услуги:</w:t>
            </w:r>
          </w:p>
          <w:p w:rsidR="007F78D8" w:rsidRPr="00D40C87" w:rsidRDefault="007F78D8" w:rsidP="004A677D">
            <w:pPr>
              <w:pStyle w:val="a4"/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 (3):</w:t>
            </w:r>
          </w:p>
        </w:tc>
      </w:tr>
      <w:tr w:rsidR="007F78D8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0913E8" w:rsidTr="00DD397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913E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>Уникальный номер реестровой записи (8)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913E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913E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0913E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913E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0913E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7F78D8" w:rsidRPr="00D9178F" w:rsidTr="00DD397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е показателя (8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Pr="007406A3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lastRenderedPageBreak/>
              <w:t>1-й год планового периода (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2-й год планового периода (1)</w:t>
            </w:r>
          </w:p>
        </w:tc>
      </w:tr>
      <w:tr w:rsidR="007F78D8" w:rsidRPr="00D9178F" w:rsidTr="00DD397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</w:t>
            </w:r>
            <w:r w:rsidRPr="007406A3">
              <w:rPr>
                <w:rFonts w:ascii="Times New Roman" w:hAnsi="Times New Roman" w:cs="Times New Roman"/>
              </w:rPr>
              <w:lastRenderedPageBreak/>
              <w:t>нование (8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lastRenderedPageBreak/>
              <w:t xml:space="preserve">код по ОКЕИ (при </w:t>
            </w:r>
            <w:r w:rsidRPr="007406A3">
              <w:rPr>
                <w:rFonts w:ascii="Times New Roman" w:hAnsi="Times New Roman" w:cs="Times New Roman"/>
              </w:rPr>
              <w:lastRenderedPageBreak/>
              <w:t>наличии) (8)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78D8" w:rsidRPr="00D9178F" w:rsidTr="00DD397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 xml:space="preserve">(наименование </w:t>
            </w:r>
            <w:r w:rsidRPr="007406A3">
              <w:rPr>
                <w:rFonts w:ascii="Times New Roman" w:hAnsi="Times New Roman" w:cs="Times New Roman"/>
              </w:rPr>
              <w:lastRenderedPageBreak/>
              <w:t>показателя) (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lastRenderedPageBreak/>
              <w:t xml:space="preserve">(наименование </w:t>
            </w:r>
            <w:r w:rsidRPr="007406A3">
              <w:rPr>
                <w:rFonts w:ascii="Times New Roman" w:hAnsi="Times New Roman" w:cs="Times New Roman"/>
              </w:rPr>
              <w:lastRenderedPageBreak/>
              <w:t>показателя) (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lastRenderedPageBreak/>
              <w:t xml:space="preserve">(наименование </w:t>
            </w:r>
            <w:r w:rsidRPr="007406A3">
              <w:rPr>
                <w:rFonts w:ascii="Times New Roman" w:hAnsi="Times New Roman" w:cs="Times New Roman"/>
              </w:rPr>
              <w:lastRenderedPageBreak/>
              <w:t>показателя)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lastRenderedPageBreak/>
              <w:t xml:space="preserve">(наименование </w:t>
            </w:r>
            <w:r w:rsidRPr="007406A3">
              <w:rPr>
                <w:rFonts w:ascii="Times New Roman" w:hAnsi="Times New Roman" w:cs="Times New Roman"/>
              </w:rPr>
              <w:lastRenderedPageBreak/>
              <w:t>показателя) (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lastRenderedPageBreak/>
              <w:t xml:space="preserve">(наименование </w:t>
            </w:r>
            <w:r w:rsidRPr="007406A3">
              <w:rPr>
                <w:rFonts w:ascii="Times New Roman" w:hAnsi="Times New Roman" w:cs="Times New Roman"/>
              </w:rPr>
              <w:lastRenderedPageBreak/>
              <w:t>показателя) (8)</w:t>
            </w:r>
          </w:p>
        </w:tc>
        <w:tc>
          <w:tcPr>
            <w:tcW w:w="2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D9178F" w:rsidRDefault="007F78D8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78D8" w:rsidRPr="00D40C87" w:rsidTr="00DD397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6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D40C87" w:rsidRDefault="007F78D8" w:rsidP="004A677D">
            <w:pPr>
              <w:pStyle w:val="a4"/>
              <w:jc w:val="center"/>
            </w:pPr>
            <w:r w:rsidRPr="00D40C87">
              <w:t>12</w:t>
            </w:r>
          </w:p>
        </w:tc>
      </w:tr>
      <w:tr w:rsidR="00573ACF" w:rsidRPr="006948D0" w:rsidTr="00DD397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5901">
              <w:rPr>
                <w:rFonts w:ascii="Times New Roman" w:hAnsi="Times New Roman" w:cs="Times New Roman"/>
                <w:sz w:val="24"/>
                <w:szCs w:val="24"/>
              </w:rPr>
              <w:t>000000000000330140930001000100000003002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6844C8" w:rsidRDefault="00573ACF" w:rsidP="004A677D">
            <w:pPr>
              <w:jc w:val="center"/>
            </w:pPr>
            <w:r>
              <w:t>Гребной спор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Default="00573ACF" w:rsidP="004A677D">
            <w:pPr>
              <w:pStyle w:val="ConsPlusCell"/>
              <w:ind w:left="-65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3ACF" w:rsidRPr="00C03743" w:rsidRDefault="00573ACF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4A677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B0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D40C87" w:rsidRDefault="00573ACF" w:rsidP="004A677D">
            <w:pPr>
              <w:pStyle w:val="a4"/>
              <w:jc w:val="center"/>
            </w:pPr>
            <w:r>
              <w:t>-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Default="00573ACF" w:rsidP="004A677D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C6E5F">
              <w:rPr>
                <w:rFonts w:ascii="Times New Roman" w:hAnsi="Times New Roman" w:cs="Times New Roman"/>
                <w:sz w:val="24"/>
                <w:szCs w:val="24"/>
              </w:rPr>
              <w:t xml:space="preserve"> Доля лиц, прошедших спортивную подготовку на тренировочном этапе </w:t>
            </w:r>
          </w:p>
          <w:p w:rsidR="00573ACF" w:rsidRPr="00C03743" w:rsidRDefault="00573ACF" w:rsidP="004A677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5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Default="00573ACF" w:rsidP="004A677D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Default="00573ACF" w:rsidP="004A677D">
            <w:pPr>
              <w:jc w:val="center"/>
            </w:pPr>
            <w:r w:rsidRPr="00F93BFB"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6948D0" w:rsidRDefault="00573ACF" w:rsidP="004A677D">
            <w:pPr>
              <w:jc w:val="center"/>
            </w:pPr>
            <w:r w:rsidRPr="006948D0"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6948D0" w:rsidRDefault="00573ACF" w:rsidP="004A677D">
            <w:pPr>
              <w:jc w:val="center"/>
            </w:pPr>
            <w:r w:rsidRPr="006948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CF" w:rsidRPr="006948D0" w:rsidRDefault="00573ACF" w:rsidP="004A677D">
            <w:pPr>
              <w:jc w:val="center"/>
            </w:pPr>
            <w:r w:rsidRPr="006948D0">
              <w:t>100</w:t>
            </w:r>
          </w:p>
        </w:tc>
      </w:tr>
      <w:tr w:rsidR="007F78D8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C14E25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Default="007F78D8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услуги, в пределах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DD397D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  <w:p w:rsidR="007F78D8" w:rsidRPr="00C14E25" w:rsidRDefault="007F78D8" w:rsidP="004A677D"/>
        </w:tc>
      </w:tr>
      <w:tr w:rsidR="007F78D8" w:rsidRPr="00E33A46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E33A46" w:rsidRDefault="007F78D8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A46">
              <w:rPr>
                <w:rFonts w:ascii="Times New Roman" w:hAnsi="Times New Roman" w:cs="Times New Roman"/>
                <w:sz w:val="28"/>
                <w:szCs w:val="28"/>
              </w:rPr>
              <w:t xml:space="preserve">3.2. Показатели, характеризующие объем (содерж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33A46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  <w:tr w:rsidR="007F78D8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283"/>
              <w:gridCol w:w="1043"/>
              <w:gridCol w:w="850"/>
              <w:gridCol w:w="850"/>
              <w:gridCol w:w="1276"/>
              <w:gridCol w:w="850"/>
              <w:gridCol w:w="1560"/>
              <w:gridCol w:w="850"/>
              <w:gridCol w:w="709"/>
              <w:gridCol w:w="801"/>
              <w:gridCol w:w="800"/>
              <w:gridCol w:w="801"/>
              <w:gridCol w:w="709"/>
              <w:gridCol w:w="709"/>
              <w:gridCol w:w="950"/>
            </w:tblGrid>
            <w:tr w:rsidR="007F78D8" w:rsidRPr="00093B23" w:rsidTr="004A677D"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Уникальный номер реестровой записи (8)</w:t>
                  </w:r>
                </w:p>
              </w:tc>
              <w:tc>
                <w:tcPr>
                  <w:tcW w:w="27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, характеризующий условия (формы) оказания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 объем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Среднегодовой размер платы (цена, тариф)</w:t>
                  </w:r>
                </w:p>
              </w:tc>
            </w:tr>
            <w:tr w:rsidR="007F78D8" w:rsidRPr="00093B23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наименование показателя (8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очередной финансов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ый год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1-й год планового 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периода (1)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2-й год планового 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периода (1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очередной фин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ансовый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1-й год плановог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о периода (1)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2-й год планового период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а (1)</w:t>
                  </w:r>
                </w:p>
              </w:tc>
            </w:tr>
            <w:tr w:rsidR="007F78D8" w:rsidRPr="00D40C87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наименован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ие (8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 xml:space="preserve">код по 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ОКЕИ (при наличии) (8)</w:t>
                  </w: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</w:tr>
            <w:tr w:rsidR="007F78D8" w:rsidRPr="00D40C87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(наим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(наим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енование показателя) 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(наимено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(наим</w:t>
                  </w:r>
                  <w:r w:rsidRPr="00093B23">
                    <w:rPr>
                      <w:rFonts w:ascii="Times New Roman" w:hAnsi="Times New Roman" w:cs="Times New Roman"/>
                    </w:rPr>
                    <w:lastRenderedPageBreak/>
                    <w:t>енование показателя) (8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093B23" w:rsidRDefault="007F78D8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</w:pPr>
                </w:p>
              </w:tc>
            </w:tr>
            <w:tr w:rsidR="007F78D8" w:rsidRPr="00D40C87" w:rsidTr="004A677D"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lastRenderedPageBreak/>
                    <w:t>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1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1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78D8" w:rsidRPr="00D40C87" w:rsidRDefault="007F78D8" w:rsidP="004A677D">
                  <w:pPr>
                    <w:pStyle w:val="a4"/>
                    <w:jc w:val="center"/>
                  </w:pPr>
                  <w:r w:rsidRPr="00D40C87">
                    <w:t>15</w:t>
                  </w:r>
                </w:p>
              </w:tc>
            </w:tr>
            <w:tr w:rsidR="00573ACF" w:rsidRPr="00D40C87" w:rsidTr="004A677D"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C03743" w:rsidRDefault="00573ACF" w:rsidP="00DD39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000033014093000100010000000300210210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6844C8" w:rsidRDefault="00573ACF" w:rsidP="004A677D">
                  <w:pPr>
                    <w:jc w:val="center"/>
                  </w:pPr>
                  <w:r>
                    <w:t>Гребной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4A677D">
                  <w:r w:rsidRPr="005B0478">
                    <w:t>Тренировочный этап (этап спортивной специализаци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4A677D"/>
                <w:p w:rsidR="00573ACF" w:rsidRDefault="00573ACF" w:rsidP="004A677D"/>
                <w:p w:rsidR="00573ACF" w:rsidRPr="00D268B0" w:rsidRDefault="00573ACF" w:rsidP="004A677D"/>
                <w:p w:rsidR="00573ACF" w:rsidRDefault="00573ACF" w:rsidP="004A677D"/>
                <w:p w:rsidR="00573ACF" w:rsidRPr="00D268B0" w:rsidRDefault="00573ACF" w:rsidP="004A677D">
                  <w:pPr>
                    <w:tabs>
                      <w:tab w:val="left" w:pos="750"/>
                    </w:tabs>
                  </w:pPr>
                  <w:r>
                    <w:tab/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4A677D">
                  <w:r w:rsidRPr="009643E8">
                    <w:t>001. Число лиц, прошедших спортивную подготовку на этапах спортивной подготов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4A677D">
                  <w:pPr>
                    <w:jc w:val="center"/>
                  </w:pPr>
                  <w:r>
                    <w:t>ч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4A677D">
                  <w:pPr>
                    <w:jc w:val="center"/>
                  </w:pPr>
                  <w:r>
                    <w:t>79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1B7268" w:rsidRDefault="00573ACF" w:rsidP="004A677D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1B7268" w:rsidRDefault="00573ACF" w:rsidP="004A677D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1B7268" w:rsidRDefault="00573ACF" w:rsidP="004A677D">
                  <w:pPr>
                    <w:jc w:val="center"/>
                  </w:pPr>
                  <w:r>
                    <w:t>10</w:t>
                  </w:r>
                </w:p>
                <w:p w:rsidR="00573ACF" w:rsidRPr="001B7268" w:rsidRDefault="00573ACF" w:rsidP="004A677D">
                  <w:pPr>
                    <w:jc w:val="center"/>
                  </w:pPr>
                </w:p>
                <w:p w:rsidR="00573ACF" w:rsidRPr="001B7268" w:rsidRDefault="00573ACF" w:rsidP="004A677D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</w:tr>
          </w:tbl>
          <w:p w:rsidR="007F78D8" w:rsidRPr="00D40C87" w:rsidRDefault="007F78D8" w:rsidP="004A677D">
            <w:pPr>
              <w:pStyle w:val="a4"/>
            </w:pPr>
          </w:p>
        </w:tc>
      </w:tr>
      <w:tr w:rsidR="007F78D8" w:rsidRPr="00CD2D9B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CD2D9B" w:rsidRDefault="007F78D8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2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DD397D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7F78D8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424134" w:rsidRDefault="007F78D8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 xml:space="preserve">4. Предельные цены (тарифы) на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      </w:r>
          </w:p>
          <w:p w:rsidR="007F78D8" w:rsidRPr="00D40C87" w:rsidRDefault="007F78D8" w:rsidP="004A677D">
            <w:pPr>
              <w:pStyle w:val="a4"/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, либо порядок их установления:</w:t>
            </w:r>
          </w:p>
        </w:tc>
      </w:tr>
      <w:tr w:rsidR="007F78D8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7F7618" w:rsidTr="00DD397D">
        <w:tc>
          <w:tcPr>
            <w:tcW w:w="1414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7F78D8" w:rsidRPr="007F7618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7F78D8" w:rsidRPr="007F7618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7F7618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8D8" w:rsidRPr="00D40C87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D40C87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D40C87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D40C87" w:rsidTr="00DD397D"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5B56D2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F632B" w:rsidRPr="00B375E8" w:rsidRDefault="009F632B" w:rsidP="00DD397D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 Порядок оказания муниципальной услуги</w:t>
            </w:r>
            <w:r>
              <w:rPr>
                <w:sz w:val="28"/>
                <w:szCs w:val="28"/>
              </w:rPr>
              <w:tab/>
            </w:r>
          </w:p>
          <w:p w:rsidR="009F632B" w:rsidRPr="00B375E8" w:rsidRDefault="009F632B" w:rsidP="00DD3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lastRenderedPageBreak/>
              <w:t>5.1. Нормативные правовые акты, регулирующие порядок оказания муниципальной услуги</w:t>
            </w:r>
          </w:p>
          <w:p w:rsidR="009F632B" w:rsidRDefault="009F632B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F6CEA">
              <w:rPr>
                <w:sz w:val="28"/>
                <w:szCs w:val="28"/>
              </w:rPr>
              <w:t xml:space="preserve">1. 1. </w:t>
            </w:r>
            <w:r w:rsidRPr="00F626D5">
              <w:rPr>
                <w:bCs/>
                <w:sz w:val="28"/>
                <w:szCs w:val="28"/>
              </w:rPr>
              <w:t>Федеральный закон 131-фз "Об общих принципах организации местного самоупр</w:t>
            </w:r>
            <w:r>
              <w:rPr>
                <w:bCs/>
                <w:sz w:val="28"/>
                <w:szCs w:val="28"/>
              </w:rPr>
              <w:t>авления в Российской Федерации";</w:t>
            </w:r>
          </w:p>
          <w:p w:rsidR="009F632B" w:rsidRDefault="009F632B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2. </w:t>
            </w:r>
            <w:r w:rsidRPr="00F626D5">
              <w:rPr>
                <w:bCs/>
                <w:sz w:val="28"/>
                <w:szCs w:val="28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DD397D" w:rsidRDefault="00DD397D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3. </w:t>
            </w:r>
            <w:r w:rsidRPr="00F626D5">
              <w:rPr>
                <w:bCs/>
                <w:sz w:val="28"/>
                <w:szCs w:val="28"/>
              </w:rPr>
              <w:t xml:space="preserve">Устав муниципального образования Староминский район, утверждённый решением Совета МО от </w:t>
            </w:r>
            <w:r>
              <w:rPr>
                <w:bCs/>
                <w:sz w:val="28"/>
                <w:szCs w:val="28"/>
              </w:rPr>
              <w:t>29.06.2016 №11/2;</w:t>
            </w:r>
          </w:p>
          <w:p w:rsidR="00DD397D" w:rsidRDefault="00DD397D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4. </w:t>
            </w:r>
            <w:r w:rsidRPr="003D2071">
              <w:rPr>
                <w:bCs/>
                <w:sz w:val="28"/>
                <w:szCs w:val="28"/>
              </w:rPr>
              <w:t>Закон 329-Ф3 "О физической культуре и спорте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DD397D" w:rsidRDefault="00DD397D" w:rsidP="00DD397D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5. </w:t>
            </w:r>
            <w:r w:rsidRPr="003D2071">
              <w:rPr>
                <w:bCs/>
                <w:sz w:val="28"/>
                <w:szCs w:val="28"/>
              </w:rPr>
              <w:t>Федеральный закон 273-фз "Об образовании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DD397D" w:rsidRDefault="00DD397D" w:rsidP="00DD39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5.1.6.</w:t>
            </w:r>
            <w:r w:rsidRPr="00EF6CEA">
              <w:rPr>
                <w:bCs/>
                <w:sz w:val="28"/>
                <w:szCs w:val="28"/>
              </w:rPr>
              <w:t>Приказ управления образования МО Староминский район</w:t>
            </w:r>
            <w:r w:rsidRPr="00957870">
              <w:rPr>
                <w:sz w:val="28"/>
                <w:szCs w:val="28"/>
              </w:rPr>
              <w:t>от  30 декабря 2016</w:t>
            </w:r>
            <w:r>
              <w:rPr>
                <w:sz w:val="28"/>
                <w:szCs w:val="28"/>
              </w:rPr>
              <w:t xml:space="preserve">г </w:t>
            </w:r>
            <w:r w:rsidRPr="00957870">
              <w:rPr>
                <w:sz w:val="28"/>
                <w:szCs w:val="28"/>
              </w:rPr>
              <w:t xml:space="preserve"> № 1488</w:t>
            </w:r>
            <w:r>
              <w:rPr>
                <w:sz w:val="28"/>
                <w:szCs w:val="28"/>
              </w:rPr>
              <w:t xml:space="preserve"> «</w:t>
            </w:r>
            <w:r w:rsidRPr="00957870">
              <w:rPr>
                <w:bCs/>
                <w:sz w:val="28"/>
                <w:szCs w:val="28"/>
              </w:rPr>
              <w:t>Обутверждении ведомственного перечня муниципальных услуг и работ, оказываемых  и выполняемых муниципальными учреждениями, подведомственными управлению образования администрации муниципального образования Староминский район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7F78D8" w:rsidRPr="005B56D2" w:rsidRDefault="009F632B" w:rsidP="00DD397D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1.7</w:t>
            </w:r>
            <w:r w:rsidRPr="00B375E8">
              <w:rPr>
                <w:sz w:val="28"/>
                <w:szCs w:val="28"/>
              </w:rPr>
              <w:t>. Устав Муниципального бюджетного учреждения дополнительного образования «Детско-юношеская спортивная школа «Юность» муниципального образования Староминский район, утвержденного</w:t>
            </w:r>
            <w:r w:rsidRPr="00DC3CD3">
              <w:rPr>
                <w:color w:val="000000"/>
                <w:sz w:val="28"/>
                <w:szCs w:val="28"/>
              </w:rPr>
              <w:t xml:space="preserve"> постановлением администрации муниципального образования Старо</w:t>
            </w:r>
            <w:r>
              <w:rPr>
                <w:color w:val="000000"/>
                <w:sz w:val="28"/>
                <w:szCs w:val="28"/>
              </w:rPr>
              <w:t>минский район от23 сент</w:t>
            </w:r>
            <w:r w:rsidRPr="00DC3CD3">
              <w:rPr>
                <w:color w:val="000000"/>
                <w:sz w:val="28"/>
                <w:szCs w:val="28"/>
              </w:rPr>
              <w:t xml:space="preserve">ября </w:t>
            </w:r>
            <w:r>
              <w:rPr>
                <w:color w:val="000000"/>
                <w:sz w:val="28"/>
                <w:szCs w:val="28"/>
              </w:rPr>
              <w:t>2015</w:t>
            </w:r>
            <w:r w:rsidRPr="00DC3CD3">
              <w:rPr>
                <w:color w:val="000000"/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900.</w:t>
            </w:r>
          </w:p>
        </w:tc>
      </w:tr>
      <w:tr w:rsidR="007F78D8" w:rsidRPr="005B56D2" w:rsidTr="00DD397D">
        <w:tc>
          <w:tcPr>
            <w:tcW w:w="141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8D8" w:rsidRPr="005B56D2" w:rsidRDefault="007F78D8" w:rsidP="004A67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F78D8" w:rsidRPr="005B56D2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5B56D2" w:rsidRDefault="007F78D8" w:rsidP="004A677D">
            <w:pPr>
              <w:rPr>
                <w:bCs/>
                <w:sz w:val="28"/>
                <w:szCs w:val="28"/>
              </w:rPr>
            </w:pPr>
          </w:p>
        </w:tc>
      </w:tr>
      <w:tr w:rsidR="007F78D8" w:rsidRPr="000630FB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0630FB" w:rsidRDefault="007F78D8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7F78D8" w:rsidRPr="00D40C87" w:rsidTr="00DD397D">
        <w:tc>
          <w:tcPr>
            <w:tcW w:w="14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F78D8" w:rsidRPr="00D40C87" w:rsidRDefault="007F78D8" w:rsidP="004A677D">
            <w:pPr>
              <w:pStyle w:val="a4"/>
            </w:pPr>
          </w:p>
        </w:tc>
      </w:tr>
      <w:tr w:rsidR="007F78D8" w:rsidRPr="0078655A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8655A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8655A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78655A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7F78D8" w:rsidRPr="0078655A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8655A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78655A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78655A" w:rsidRDefault="007F78D8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8D8" w:rsidRPr="00082AE1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устной форме лично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устных обращений</w:t>
            </w:r>
          </w:p>
        </w:tc>
      </w:tr>
      <w:tr w:rsidR="007F78D8" w:rsidRPr="00082AE1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телефону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На ответ выделяется не более 15 мин.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звонков</w:t>
            </w:r>
          </w:p>
        </w:tc>
      </w:tr>
      <w:tr w:rsidR="007F78D8" w:rsidRPr="00082AE1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письменной форме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7F78D8" w:rsidRPr="00082AE1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lastRenderedPageBreak/>
              <w:t xml:space="preserve">Размещение информации об услугах в сети «Интернет» на оф сайте </w:t>
            </w:r>
            <w:hyperlink r:id="rId13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bus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gov</w:t>
              </w:r>
            </w:hyperlink>
            <w:r w:rsidRPr="00082AE1">
              <w:rPr>
                <w:sz w:val="24"/>
                <w:szCs w:val="24"/>
              </w:rPr>
              <w:t xml:space="preserve"> и официальном сайте учреждения </w:t>
            </w:r>
            <w:hyperlink r:id="rId14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staryunost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mu</w:t>
              </w:r>
              <w:r w:rsidRPr="00082AE1">
                <w:rPr>
                  <w:rStyle w:val="a8"/>
                  <w:sz w:val="24"/>
                  <w:szCs w:val="24"/>
                </w:rPr>
                <w:t>1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1.</w:t>
            </w:r>
            <w:r w:rsidRPr="00082AE1">
              <w:rPr>
                <w:sz w:val="24"/>
                <w:szCs w:val="24"/>
              </w:rPr>
              <w:tab/>
              <w:t>Количество бюджетных мест по общеобразовательным программам и программам спортивной подготовки и их вакансии.</w:t>
            </w:r>
          </w:p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2.</w:t>
            </w:r>
            <w:r w:rsidRPr="00082AE1">
              <w:rPr>
                <w:sz w:val="24"/>
                <w:szCs w:val="24"/>
              </w:rPr>
              <w:tab/>
              <w:t xml:space="preserve">Организация и правилах приема лиц на обучение по образовательным программам и программам спортивной подготовки сроки и условия приема. </w:t>
            </w:r>
          </w:p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3.</w:t>
            </w:r>
            <w:r w:rsidRPr="00082AE1">
              <w:rPr>
                <w:sz w:val="24"/>
                <w:szCs w:val="24"/>
              </w:rPr>
              <w:tab/>
              <w:t xml:space="preserve">Организация промежуточной аттестации обучающихся по общеобразовательным программам и программам спортивной подготовки. </w:t>
            </w:r>
          </w:p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4.</w:t>
            </w:r>
            <w:r w:rsidRPr="00082AE1">
              <w:rPr>
                <w:sz w:val="24"/>
                <w:szCs w:val="24"/>
              </w:rPr>
              <w:tab/>
              <w:t>Результаты выполнения муниципального задания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7F78D8" w:rsidRPr="00082AE1" w:rsidTr="00DD397D"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нформационные стенды (уголков получателей услуг), размещаемых в учреждении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8D8" w:rsidRPr="00082AE1" w:rsidRDefault="007F78D8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</w:tbl>
    <w:p w:rsidR="00706E47" w:rsidRDefault="00706E47" w:rsidP="00CF7DAF">
      <w:pPr>
        <w:ind w:firstLine="698"/>
        <w:jc w:val="center"/>
        <w:rPr>
          <w:rStyle w:val="a3"/>
        </w:rPr>
      </w:pPr>
    </w:p>
    <w:p w:rsidR="00706E47" w:rsidRDefault="00706E47" w:rsidP="00CF7DAF"/>
    <w:tbl>
      <w:tblPr>
        <w:tblW w:w="2590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38"/>
        <w:gridCol w:w="1134"/>
        <w:gridCol w:w="200"/>
        <w:gridCol w:w="632"/>
        <w:gridCol w:w="302"/>
        <w:gridCol w:w="244"/>
        <w:gridCol w:w="890"/>
        <w:gridCol w:w="1134"/>
        <w:gridCol w:w="1383"/>
        <w:gridCol w:w="139"/>
        <w:gridCol w:w="1930"/>
        <w:gridCol w:w="477"/>
        <w:gridCol w:w="414"/>
        <w:gridCol w:w="720"/>
        <w:gridCol w:w="369"/>
        <w:gridCol w:w="340"/>
        <w:gridCol w:w="1104"/>
        <w:gridCol w:w="43"/>
        <w:gridCol w:w="1276"/>
        <w:gridCol w:w="564"/>
        <w:gridCol w:w="423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2078"/>
      </w:tblGrid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F7DAF" w:rsidRDefault="00CF7DAF" w:rsidP="00CF7D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DAF" w:rsidRDefault="00CF7DAF" w:rsidP="00CF7D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</w:p>
          <w:p w:rsidR="00706E47" w:rsidRPr="00CF7DAF" w:rsidRDefault="00706E47" w:rsidP="00CF7DAF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3ACF" w:rsidRPr="00D40C87" w:rsidTr="004A677D">
        <w:trPr>
          <w:gridAfter w:val="11"/>
          <w:wAfter w:w="11633" w:type="dxa"/>
        </w:trPr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ACF" w:rsidRPr="006D0BE0" w:rsidRDefault="00573ACF" w:rsidP="00DD397D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73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ACF" w:rsidRPr="00CF7DAF" w:rsidRDefault="00573ACF" w:rsidP="00DD397D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u w:val="single"/>
              </w:rPr>
            </w:pPr>
            <w:r w:rsidRPr="00324C51">
              <w:rPr>
                <w:b/>
                <w:sz w:val="28"/>
                <w:szCs w:val="28"/>
                <w:u w:val="single"/>
              </w:rPr>
              <w:tab/>
            </w:r>
            <w:r w:rsidRPr="00CF7D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портивная подготовка по олимпийским видам </w:t>
            </w:r>
            <w:r w:rsidRPr="00CF7DA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ACF" w:rsidRPr="00D40C87" w:rsidRDefault="00573ACF" w:rsidP="00DD397D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CF" w:rsidRPr="00C03743" w:rsidRDefault="00573ACF" w:rsidP="00DD397D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03543">
              <w:rPr>
                <w:rFonts w:ascii="Times New Roman" w:hAnsi="Times New Roman" w:cs="Times New Roman"/>
                <w:sz w:val="24"/>
                <w:szCs w:val="24"/>
              </w:rPr>
              <w:t>000000000000330140930001001200000003009102101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00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E47" w:rsidRPr="00B35120" w:rsidRDefault="00706E47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Код по базовому</w:t>
            </w: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00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E47" w:rsidRPr="00B35120" w:rsidRDefault="00706E47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6E47" w:rsidRPr="006D0BE0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69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CF7DAF" w:rsidRDefault="004A677D" w:rsidP="004A677D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F7D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(граждане Российской Федерации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4D29FD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ем (содержание) муниципальной услуги:</w:t>
            </w:r>
          </w:p>
          <w:p w:rsidR="00706E47" w:rsidRPr="00D40C87" w:rsidRDefault="00706E47" w:rsidP="004A677D">
            <w:pPr>
              <w:pStyle w:val="a4"/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 (3):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lastRenderedPageBreak/>
              <w:t>Уникальный номер реестровой записи (8)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0913E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е показателя (8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1-й год планового периода (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2-й год планового периода (1)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е (8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код по ОКЕИ (при наличии) (8)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2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6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2</w:t>
            </w:r>
          </w:p>
        </w:tc>
      </w:tr>
      <w:tr w:rsidR="00573ACF" w:rsidRPr="00D40C87" w:rsidTr="004A677D">
        <w:trPr>
          <w:gridAfter w:val="11"/>
          <w:wAfter w:w="11633" w:type="dxa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543">
              <w:rPr>
                <w:rFonts w:ascii="Times New Roman" w:hAnsi="Times New Roman" w:cs="Times New Roman"/>
                <w:sz w:val="24"/>
                <w:szCs w:val="24"/>
              </w:rPr>
              <w:t>000000000000330140930001001200000003009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573ACF" w:rsidRDefault="00573ACF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73AC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D40C87" w:rsidRDefault="00573ACF" w:rsidP="004A677D">
            <w:pPr>
              <w:pStyle w:val="a4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D40C87" w:rsidRDefault="00573ACF" w:rsidP="004A677D">
            <w:pPr>
              <w:pStyle w:val="a4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F96D08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</w:t>
            </w:r>
            <w:r w:rsidRPr="005D6EA7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F96D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082AE1" w:rsidRDefault="00573ACF" w:rsidP="00F96D08">
            <w:pPr>
              <w:pStyle w:val="1"/>
              <w:rPr>
                <w:rFonts w:ascii="Times New Roman" w:hAnsi="Times New Roman"/>
                <w:b w:val="0"/>
              </w:rPr>
            </w:pPr>
            <w:r w:rsidRPr="00082AE1">
              <w:rPr>
                <w:rFonts w:ascii="Times New Roman" w:hAnsi="Times New Roman"/>
                <w:b w:val="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7C1D5B" w:rsidRDefault="00573ACF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7C1D5B" w:rsidRDefault="00573ACF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7C1D5B" w:rsidRDefault="00573ACF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7C1D5B" w:rsidRDefault="00573ACF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CF" w:rsidRPr="007C1D5B" w:rsidRDefault="00573ACF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E47" w:rsidRPr="00D40C87" w:rsidTr="004A677D"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564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423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78" w:type="dxa"/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180595" w:rsidRDefault="00706E47" w:rsidP="00CF7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услуги, в пределах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CF7DAF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E33A46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Показатели, характеризующие объем (содерж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33A46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283"/>
              <w:gridCol w:w="1043"/>
              <w:gridCol w:w="850"/>
              <w:gridCol w:w="850"/>
              <w:gridCol w:w="1276"/>
              <w:gridCol w:w="850"/>
              <w:gridCol w:w="1560"/>
              <w:gridCol w:w="850"/>
              <w:gridCol w:w="709"/>
              <w:gridCol w:w="801"/>
              <w:gridCol w:w="800"/>
              <w:gridCol w:w="801"/>
              <w:gridCol w:w="709"/>
              <w:gridCol w:w="709"/>
              <w:gridCol w:w="950"/>
            </w:tblGrid>
            <w:tr w:rsidR="00706E47" w:rsidRPr="00093B23" w:rsidTr="004A677D"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Уникальный номер реестровой записи (8)</w:t>
                  </w:r>
                </w:p>
              </w:tc>
              <w:tc>
                <w:tcPr>
                  <w:tcW w:w="27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, характеризующий условия (формы) оказания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 объем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Среднегодовой размер платы (цена, тариф)</w:t>
                  </w:r>
                </w:p>
              </w:tc>
            </w:tr>
            <w:tr w:rsidR="00706E47" w:rsidRPr="00093B23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наименование показателя (8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очередной финансовый год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1-й год планового периода (1)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2-й год планового периода (1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очередной финансовый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1-й год планового периода (1)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2-й год планового периода (1)</w:t>
                  </w:r>
                </w:p>
              </w:tc>
            </w:tr>
            <w:tr w:rsidR="00706E47" w:rsidRPr="00D40C87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наименование (8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код по ОКЕИ (при наличии) (8)</w:t>
                  </w: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</w:tr>
            <w:tr w:rsidR="00706E47" w:rsidRPr="00D40C87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</w:tr>
            <w:tr w:rsidR="00706E47" w:rsidRPr="00D40C87" w:rsidTr="004A677D"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5</w:t>
                  </w:r>
                </w:p>
              </w:tc>
            </w:tr>
            <w:tr w:rsidR="00573ACF" w:rsidRPr="00D40C87" w:rsidTr="004A677D"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C03743" w:rsidRDefault="00573ACF" w:rsidP="00DD39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000033014093000100120000000300910210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6844C8" w:rsidRDefault="00573ACF" w:rsidP="00F96D08">
                  <w:pPr>
                    <w:jc w:val="center"/>
                  </w:pPr>
                  <w:r>
                    <w:t>Волейбо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C03743" w:rsidRDefault="00573ACF" w:rsidP="00F96D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F96D08"/>
                <w:p w:rsidR="00573ACF" w:rsidRPr="005F19A2" w:rsidRDefault="00573ACF" w:rsidP="00F96D08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F96D08">
                  <w:r w:rsidRPr="005F19A2">
                    <w:t>Тренировочный этап (этап спортивной специализаци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F96D08"/>
                <w:p w:rsidR="00573ACF" w:rsidRPr="005F19A2" w:rsidRDefault="00573ACF" w:rsidP="00F96D08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5F19A2" w:rsidRDefault="00573ACF" w:rsidP="00F96D08">
                  <w:r w:rsidRPr="005F19A2">
                    <w:t>Число лиц, прошедших спортивную подготовку на этапах спортивной подготов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7C1D5B" w:rsidRDefault="00573ACF" w:rsidP="004A67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ч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7C1D5B" w:rsidRDefault="00573ACF" w:rsidP="004A67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3D2B9D" w:rsidRDefault="00573ACF" w:rsidP="00F96D08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3D2B9D" w:rsidRDefault="00573ACF" w:rsidP="00F96D08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3D2B9D" w:rsidRDefault="00573ACF" w:rsidP="00F96D08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73ACF" w:rsidRPr="00D40C87" w:rsidRDefault="00573ACF" w:rsidP="004A677D">
                  <w:pPr>
                    <w:pStyle w:val="a4"/>
                  </w:pPr>
                </w:p>
              </w:tc>
            </w:tr>
          </w:tbl>
          <w:p w:rsidR="00706E47" w:rsidRPr="00D40C87" w:rsidRDefault="00706E47" w:rsidP="004A677D">
            <w:pPr>
              <w:pStyle w:val="a4"/>
            </w:pPr>
          </w:p>
        </w:tc>
      </w:tr>
      <w:tr w:rsidR="00706E47" w:rsidRPr="00CD2D9B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CD2D9B" w:rsidRDefault="00706E47" w:rsidP="00CF7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2D9B"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CF7DAF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424134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 xml:space="preserve">4. Предельные цены (тарифы) на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      </w:r>
          </w:p>
          <w:p w:rsidR="00706E47" w:rsidRPr="00D40C87" w:rsidRDefault="00706E47" w:rsidP="004A677D">
            <w:pPr>
              <w:pStyle w:val="a4"/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, либо порядок их установления: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7F7618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706E47" w:rsidRPr="007F7618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 xml:space="preserve">принявший </w:t>
            </w:r>
            <w:r w:rsidRPr="007F7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706E47" w:rsidRPr="007F7618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F632B" w:rsidRPr="00B375E8" w:rsidRDefault="009F632B" w:rsidP="009F632B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 Порядок оказания муниципальной услуги</w:t>
            </w:r>
            <w:r>
              <w:rPr>
                <w:sz w:val="28"/>
                <w:szCs w:val="28"/>
              </w:rPr>
              <w:tab/>
            </w:r>
          </w:p>
          <w:p w:rsidR="009F632B" w:rsidRPr="00B375E8" w:rsidRDefault="009F632B" w:rsidP="00CF7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1. Нормативные правовые акты, регулирующие порядок оказания муниципальной услуги</w:t>
            </w:r>
          </w:p>
          <w:p w:rsidR="009F632B" w:rsidRDefault="009F632B" w:rsidP="00CF7DA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F6CEA">
              <w:rPr>
                <w:sz w:val="28"/>
                <w:szCs w:val="28"/>
              </w:rPr>
              <w:t xml:space="preserve">1. 1. </w:t>
            </w:r>
            <w:r w:rsidRPr="00F626D5">
              <w:rPr>
                <w:bCs/>
                <w:sz w:val="28"/>
                <w:szCs w:val="28"/>
              </w:rPr>
              <w:t>Федеральный закон 131-фз "Об общих принципах организации местного самоупр</w:t>
            </w:r>
            <w:r>
              <w:rPr>
                <w:bCs/>
                <w:sz w:val="28"/>
                <w:szCs w:val="28"/>
              </w:rPr>
              <w:t>авления в Российской Федерации";</w:t>
            </w:r>
          </w:p>
          <w:p w:rsidR="009F632B" w:rsidRDefault="009F632B" w:rsidP="00CF7DA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2. </w:t>
            </w:r>
            <w:r w:rsidRPr="00F626D5">
              <w:rPr>
                <w:bCs/>
                <w:sz w:val="28"/>
                <w:szCs w:val="28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CF7DAF" w:rsidRDefault="00CF7DAF" w:rsidP="00CF7DA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3. </w:t>
            </w:r>
            <w:r w:rsidRPr="00F626D5">
              <w:rPr>
                <w:bCs/>
                <w:sz w:val="28"/>
                <w:szCs w:val="28"/>
              </w:rPr>
              <w:t xml:space="preserve">Устав муниципального образования Староминский район, утверждённый решением Совета МО от </w:t>
            </w:r>
            <w:r>
              <w:rPr>
                <w:bCs/>
                <w:sz w:val="28"/>
                <w:szCs w:val="28"/>
              </w:rPr>
              <w:t>29.06.2016 №11/2;</w:t>
            </w:r>
          </w:p>
          <w:p w:rsidR="00CF7DAF" w:rsidRDefault="00CF7DAF" w:rsidP="00CF7DA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4. </w:t>
            </w:r>
            <w:r w:rsidRPr="003D2071">
              <w:rPr>
                <w:bCs/>
                <w:sz w:val="28"/>
                <w:szCs w:val="28"/>
              </w:rPr>
              <w:t>Закон 329-Ф3 "О физической культуре и спорте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CF7DAF" w:rsidRDefault="00CF7DAF" w:rsidP="00CF7DA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5. </w:t>
            </w:r>
            <w:r w:rsidRPr="003D2071">
              <w:rPr>
                <w:bCs/>
                <w:sz w:val="28"/>
                <w:szCs w:val="28"/>
              </w:rPr>
              <w:t>Федеральный закон 273-фз "Об образовании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CF7DAF" w:rsidRDefault="00CF7DAF" w:rsidP="00CF7DA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5.1.6.</w:t>
            </w:r>
            <w:r w:rsidRPr="00EF6CEA">
              <w:rPr>
                <w:bCs/>
                <w:sz w:val="28"/>
                <w:szCs w:val="28"/>
              </w:rPr>
              <w:t>Приказ управления образования МО Староминский район</w:t>
            </w:r>
            <w:r w:rsidRPr="00957870">
              <w:rPr>
                <w:sz w:val="28"/>
                <w:szCs w:val="28"/>
              </w:rPr>
              <w:t>от  30 декабря 2016</w:t>
            </w:r>
            <w:r>
              <w:rPr>
                <w:sz w:val="28"/>
                <w:szCs w:val="28"/>
              </w:rPr>
              <w:t xml:space="preserve">г </w:t>
            </w:r>
            <w:r w:rsidRPr="00957870">
              <w:rPr>
                <w:sz w:val="28"/>
                <w:szCs w:val="28"/>
              </w:rPr>
              <w:t xml:space="preserve"> № 1488</w:t>
            </w:r>
            <w:r>
              <w:rPr>
                <w:sz w:val="28"/>
                <w:szCs w:val="28"/>
              </w:rPr>
              <w:t xml:space="preserve"> «</w:t>
            </w:r>
            <w:r w:rsidRPr="00957870">
              <w:rPr>
                <w:bCs/>
                <w:sz w:val="28"/>
                <w:szCs w:val="28"/>
              </w:rPr>
              <w:t>Обутверждении ведомственного перечня муниципальных услуг и работ, оказываемых  и выполняемых муниципальными учреждениями, подведомственными управлению образования администрации муниципального образования Староминский район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706E47" w:rsidRPr="005B56D2" w:rsidRDefault="009F632B" w:rsidP="00CF7DA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1.7</w:t>
            </w:r>
            <w:r w:rsidRPr="00B375E8">
              <w:rPr>
                <w:sz w:val="28"/>
                <w:szCs w:val="28"/>
              </w:rPr>
              <w:t>. Устав Муниципального бюджетного учреждения дополнительного образования «Детско-юношеская спортивная школа «Юность» муниципального образования Староминский район, утвержденного</w:t>
            </w:r>
            <w:r w:rsidRPr="00DC3CD3">
              <w:rPr>
                <w:color w:val="000000"/>
                <w:sz w:val="28"/>
                <w:szCs w:val="28"/>
              </w:rPr>
              <w:t xml:space="preserve"> постановлением администрации муниципального образования Старо</w:t>
            </w:r>
            <w:r>
              <w:rPr>
                <w:color w:val="000000"/>
                <w:sz w:val="28"/>
                <w:szCs w:val="28"/>
              </w:rPr>
              <w:t>минский район от23 сент</w:t>
            </w:r>
            <w:r w:rsidRPr="00DC3CD3">
              <w:rPr>
                <w:color w:val="000000"/>
                <w:sz w:val="28"/>
                <w:szCs w:val="28"/>
              </w:rPr>
              <w:t xml:space="preserve">ября </w:t>
            </w:r>
            <w:r>
              <w:rPr>
                <w:color w:val="000000"/>
                <w:sz w:val="28"/>
                <w:szCs w:val="28"/>
              </w:rPr>
              <w:t>2015</w:t>
            </w:r>
            <w:r w:rsidRPr="00DC3CD3">
              <w:rPr>
                <w:color w:val="000000"/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900.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5B56D2" w:rsidRDefault="00706E47" w:rsidP="004A67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06E47" w:rsidRPr="000630FB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5B56D2" w:rsidRDefault="00706E47" w:rsidP="004A677D">
            <w:pPr>
              <w:rPr>
                <w:bCs/>
                <w:sz w:val="28"/>
                <w:szCs w:val="28"/>
              </w:rPr>
            </w:pPr>
          </w:p>
        </w:tc>
      </w:tr>
      <w:tr w:rsidR="00706E47" w:rsidRPr="000630FB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0630FB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78655A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706E47" w:rsidRPr="0078655A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E47" w:rsidRPr="00082AE1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lastRenderedPageBreak/>
              <w:t>В устной форме лично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устных обращений</w:t>
            </w:r>
          </w:p>
        </w:tc>
      </w:tr>
      <w:tr w:rsidR="00706E47" w:rsidRPr="00082AE1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телефону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На ответ выделяется не более 15 мин.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звонков</w:t>
            </w:r>
          </w:p>
        </w:tc>
      </w:tr>
      <w:tr w:rsidR="00706E47" w:rsidRPr="00082AE1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письменной форме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706E47" w:rsidRPr="00082AE1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 xml:space="preserve">Размещение информации об услугах в сети «Интернет» на оф сайте </w:t>
            </w:r>
            <w:hyperlink r:id="rId15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bus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gov</w:t>
              </w:r>
            </w:hyperlink>
            <w:r w:rsidRPr="00082AE1">
              <w:rPr>
                <w:sz w:val="24"/>
                <w:szCs w:val="24"/>
              </w:rPr>
              <w:t xml:space="preserve"> и официальном сайте учреждения </w:t>
            </w:r>
            <w:hyperlink r:id="rId16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staryunost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mu</w:t>
              </w:r>
              <w:r w:rsidRPr="00082AE1">
                <w:rPr>
                  <w:rStyle w:val="a8"/>
                  <w:sz w:val="24"/>
                  <w:szCs w:val="24"/>
                </w:rPr>
                <w:t>1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1.</w:t>
            </w:r>
            <w:r w:rsidRPr="00082AE1">
              <w:rPr>
                <w:sz w:val="24"/>
                <w:szCs w:val="24"/>
              </w:rPr>
              <w:tab/>
              <w:t>Количество бюджетных мест по общеобразовательным программам и программам спортивной подготовки и их вакансии.</w:t>
            </w:r>
          </w:p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2.</w:t>
            </w:r>
            <w:r w:rsidRPr="00082AE1">
              <w:rPr>
                <w:sz w:val="24"/>
                <w:szCs w:val="24"/>
              </w:rPr>
              <w:tab/>
              <w:t xml:space="preserve">Организация и правилах приема лиц на обучение по образовательным программам и программам спортивной подготовки сроки и условия приема. </w:t>
            </w:r>
          </w:p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3.</w:t>
            </w:r>
            <w:r w:rsidRPr="00082AE1">
              <w:rPr>
                <w:sz w:val="24"/>
                <w:szCs w:val="24"/>
              </w:rPr>
              <w:tab/>
              <w:t xml:space="preserve">Организация промежуточной аттестации обучающихся по общеобразовательным программам и программам спортивной подготовки. </w:t>
            </w:r>
          </w:p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4.</w:t>
            </w:r>
            <w:r w:rsidRPr="00082AE1">
              <w:rPr>
                <w:sz w:val="24"/>
                <w:szCs w:val="24"/>
              </w:rPr>
              <w:tab/>
              <w:t>Результаты выполнения муниципального задания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706E47" w:rsidRPr="00082AE1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нформационные стенды (уголков получателей услуг), размещаемых в учреждении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</w:tbl>
    <w:p w:rsidR="00706E47" w:rsidRDefault="00706E47" w:rsidP="00706E47">
      <w:pPr>
        <w:ind w:firstLine="698"/>
        <w:jc w:val="right"/>
        <w:rPr>
          <w:rStyle w:val="a3"/>
        </w:rPr>
      </w:pPr>
    </w:p>
    <w:p w:rsidR="00706E47" w:rsidRDefault="00706E47" w:rsidP="00706E47"/>
    <w:tbl>
      <w:tblPr>
        <w:tblW w:w="2590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38"/>
        <w:gridCol w:w="1134"/>
        <w:gridCol w:w="200"/>
        <w:gridCol w:w="632"/>
        <w:gridCol w:w="302"/>
        <w:gridCol w:w="244"/>
        <w:gridCol w:w="890"/>
        <w:gridCol w:w="1134"/>
        <w:gridCol w:w="1383"/>
        <w:gridCol w:w="17"/>
        <w:gridCol w:w="122"/>
        <w:gridCol w:w="1930"/>
        <w:gridCol w:w="477"/>
        <w:gridCol w:w="414"/>
        <w:gridCol w:w="720"/>
        <w:gridCol w:w="369"/>
        <w:gridCol w:w="340"/>
        <w:gridCol w:w="1104"/>
        <w:gridCol w:w="43"/>
        <w:gridCol w:w="1276"/>
        <w:gridCol w:w="564"/>
        <w:gridCol w:w="423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2078"/>
      </w:tblGrid>
      <w:tr w:rsidR="00706E47" w:rsidRPr="00D40C87" w:rsidTr="004A677D">
        <w:trPr>
          <w:gridAfter w:val="11"/>
          <w:wAfter w:w="11633" w:type="dxa"/>
        </w:trPr>
        <w:tc>
          <w:tcPr>
            <w:tcW w:w="6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6E47" w:rsidRPr="008271DB" w:rsidRDefault="00706E47" w:rsidP="004A677D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D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8271DB" w:rsidRDefault="00706E47" w:rsidP="003E48D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6E47" w:rsidRPr="00FD072C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573ACF" w:rsidRPr="00D40C87" w:rsidTr="004A677D">
        <w:trPr>
          <w:gridAfter w:val="11"/>
          <w:wAfter w:w="11633" w:type="dxa"/>
        </w:trPr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ACF" w:rsidRPr="006D0BE0" w:rsidRDefault="00573ACF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73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ACF" w:rsidRPr="00CF7DAF" w:rsidRDefault="00573ACF" w:rsidP="004A677D">
            <w:pPr>
              <w:pStyle w:val="a4"/>
              <w:rPr>
                <w:rFonts w:ascii="Times New Roman" w:hAnsi="Times New Roman" w:cs="Times New Roman"/>
              </w:rPr>
            </w:pPr>
            <w:r w:rsidRPr="00324C51">
              <w:rPr>
                <w:b/>
                <w:sz w:val="28"/>
                <w:szCs w:val="28"/>
                <w:u w:val="single"/>
              </w:rPr>
              <w:tab/>
            </w:r>
            <w:r w:rsidRPr="00CF7D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ртивная подготовка по неолимпийским видам спорта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ACF" w:rsidRPr="00D40C87" w:rsidRDefault="00573ACF" w:rsidP="004A677D">
            <w:pPr>
              <w:pStyle w:val="a4"/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CF" w:rsidRPr="00C03743" w:rsidRDefault="00573ACF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6CD">
              <w:rPr>
                <w:rFonts w:ascii="Times New Roman" w:hAnsi="Times New Roman" w:cs="Times New Roman"/>
                <w:sz w:val="24"/>
                <w:szCs w:val="24"/>
              </w:rPr>
              <w:t>000000000000330140930002006</w:t>
            </w:r>
            <w:r w:rsidRPr="005F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000003001102101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00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E47" w:rsidRPr="00B35120" w:rsidRDefault="00706E47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Код по базовому</w:t>
            </w: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00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E47" w:rsidRPr="00B35120" w:rsidRDefault="00706E47" w:rsidP="004A67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6E47" w:rsidRPr="006D0BE0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0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69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CF7DAF" w:rsidRDefault="00653851" w:rsidP="004A677D">
            <w:pPr>
              <w:pStyle w:val="a4"/>
              <w:rPr>
                <w:rFonts w:ascii="Times New Roman" w:hAnsi="Times New Roman" w:cs="Times New Roman"/>
              </w:rPr>
            </w:pPr>
            <w:r w:rsidRPr="00CF7DAF">
              <w:rPr>
                <w:rFonts w:ascii="Times New Roman" w:hAnsi="Times New Roman" w:cs="Times New Roman"/>
                <w:sz w:val="28"/>
                <w:szCs w:val="28"/>
              </w:rPr>
              <w:t>Физические лица (граждане Российской Федерации)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4D29FD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ем (содержание) муниципальной услуги:</w:t>
            </w:r>
          </w:p>
          <w:p w:rsidR="00706E47" w:rsidRPr="00D40C87" w:rsidRDefault="00706E47" w:rsidP="004A677D">
            <w:pPr>
              <w:pStyle w:val="a4"/>
            </w:pPr>
            <w:r w:rsidRPr="004D29FD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 (3):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>Уникальный номер реестровой записи (8)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0913E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913E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13E8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913E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е показателя (8)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1-й год планового периода (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2-й год планового периода (1)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наименование (8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код по ОКЕИ (при наличии) (8)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06A3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2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9178F" w:rsidRDefault="00706E47" w:rsidP="004A67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6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  <w:jc w:val="center"/>
            </w:pPr>
            <w:r w:rsidRPr="00D40C87">
              <w:t>12</w:t>
            </w:r>
          </w:p>
        </w:tc>
      </w:tr>
      <w:tr w:rsidR="00573ACF" w:rsidRPr="00D40C87" w:rsidTr="004A677D">
        <w:trPr>
          <w:gridAfter w:val="11"/>
          <w:wAfter w:w="11633" w:type="dxa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DD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6CD">
              <w:rPr>
                <w:rFonts w:ascii="Times New Roman" w:hAnsi="Times New Roman" w:cs="Times New Roman"/>
                <w:sz w:val="24"/>
                <w:szCs w:val="24"/>
              </w:rPr>
              <w:t>000000000000330140930002006800000003001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6844C8" w:rsidRDefault="00573ACF" w:rsidP="00F96D08">
            <w:pPr>
              <w:jc w:val="center"/>
            </w:pPr>
            <w:r>
              <w:t>Фитнес-аэроб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Default="00573ACF" w:rsidP="00F96D08">
            <w:pPr>
              <w:pStyle w:val="ConsPlusCell"/>
              <w:ind w:left="-65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CF" w:rsidRPr="00C03743" w:rsidRDefault="00573ACF" w:rsidP="00F96D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F96D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F96D08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</w:t>
            </w:r>
            <w:r w:rsidRPr="005D6EA7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F96D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C03743" w:rsidRDefault="00573ACF" w:rsidP="00F96D08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06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рошедших спортивную подготовку на тренировочном этапе (этап спортивной специализации) и зачисленных на </w:t>
            </w:r>
            <w:r w:rsidRPr="00DB1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7C1D5B" w:rsidRDefault="00573ACF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7C1D5B" w:rsidRDefault="00573ACF" w:rsidP="004A6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7C1D5B" w:rsidRDefault="00573ACF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F" w:rsidRPr="007C1D5B" w:rsidRDefault="00573ACF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CF" w:rsidRPr="007C1D5B" w:rsidRDefault="00573ACF" w:rsidP="004A6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E47" w:rsidRPr="00D40C87" w:rsidTr="004A677D"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564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423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1071" w:type="dxa"/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78" w:type="dxa"/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180595" w:rsidRDefault="00706E47" w:rsidP="00CF7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услуги, в пределах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18059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CF7DAF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E33A46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A46">
              <w:rPr>
                <w:rFonts w:ascii="Times New Roman" w:hAnsi="Times New Roman" w:cs="Times New Roman"/>
                <w:sz w:val="28"/>
                <w:szCs w:val="28"/>
              </w:rPr>
              <w:t xml:space="preserve">3.2. Показатели, характеризующие объем (содерж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33A46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283"/>
              <w:gridCol w:w="1043"/>
              <w:gridCol w:w="850"/>
              <w:gridCol w:w="850"/>
              <w:gridCol w:w="1276"/>
              <w:gridCol w:w="850"/>
              <w:gridCol w:w="1560"/>
              <w:gridCol w:w="850"/>
              <w:gridCol w:w="709"/>
              <w:gridCol w:w="801"/>
              <w:gridCol w:w="800"/>
              <w:gridCol w:w="801"/>
              <w:gridCol w:w="709"/>
              <w:gridCol w:w="709"/>
              <w:gridCol w:w="950"/>
            </w:tblGrid>
            <w:tr w:rsidR="00706E47" w:rsidRPr="00093B23" w:rsidTr="004A677D"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Уникальный номер реестровой записи (8)</w:t>
                  </w:r>
                </w:p>
              </w:tc>
              <w:tc>
                <w:tcPr>
                  <w:tcW w:w="27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, характеризующий условия (формы) оказания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Показатель объем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093B23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2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Среднегодовой размер платы (цена, тариф)</w:t>
                  </w:r>
                </w:p>
              </w:tc>
            </w:tr>
            <w:tr w:rsidR="00706E47" w:rsidRPr="00093B23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наименование показателя (8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очередной финансовый год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1-й год планового периода (1)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2-й год планового периода (1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очередной финансовый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1-й год планового периода (1)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2-й год планового периода (1)</w:t>
                  </w:r>
                </w:p>
              </w:tc>
            </w:tr>
            <w:tr w:rsidR="00706E47" w:rsidRPr="00D40C87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наименование (8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код по ОКЕИ (при наличии) (8)</w:t>
                  </w: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</w:tr>
            <w:tr w:rsidR="00706E47" w:rsidRPr="00D40C87" w:rsidTr="004A677D">
              <w:tc>
                <w:tcPr>
                  <w:tcW w:w="128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093B23">
                    <w:rPr>
                      <w:rFonts w:ascii="Times New Roman" w:hAnsi="Times New Roman" w:cs="Times New Roman"/>
                    </w:rPr>
                    <w:t>(наименование показателя) (8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093B23" w:rsidRDefault="00706E47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</w:pPr>
                </w:p>
              </w:tc>
            </w:tr>
            <w:tr w:rsidR="00706E47" w:rsidRPr="00D40C87" w:rsidTr="004A677D"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E47" w:rsidRPr="00D40C87" w:rsidRDefault="00706E47" w:rsidP="004A677D">
                  <w:pPr>
                    <w:pStyle w:val="a4"/>
                    <w:jc w:val="center"/>
                  </w:pPr>
                  <w:r w:rsidRPr="00D40C87">
                    <w:t>15</w:t>
                  </w:r>
                </w:p>
              </w:tc>
            </w:tr>
            <w:tr w:rsidR="002C0A2B" w:rsidRPr="00D40C87" w:rsidTr="004A677D"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A34619" w:rsidRDefault="002C0A2B" w:rsidP="004A677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A34619">
                    <w:rPr>
                      <w:rFonts w:ascii="Times New Roman" w:hAnsi="Times New Roman" w:cs="Times New Roman"/>
                    </w:rPr>
                    <w:t>3000200680000000300110                          (30.002.0)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6844C8" w:rsidRDefault="002C0A2B" w:rsidP="00F96D08">
                  <w:pPr>
                    <w:jc w:val="center"/>
                  </w:pPr>
                  <w:r w:rsidRPr="005F16CD">
                    <w:t>Фитнес-аэроб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C03743" w:rsidRDefault="002C0A2B" w:rsidP="00F96D08">
                  <w:pPr>
                    <w:pStyle w:val="ConsPlusCell"/>
                    <w:ind w:left="-65" w:right="-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5F19A2" w:rsidRDefault="002C0A2B" w:rsidP="00F96D08"/>
                <w:p w:rsidR="002C0A2B" w:rsidRPr="005F19A2" w:rsidRDefault="002C0A2B" w:rsidP="00F96D08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5F19A2" w:rsidRDefault="002C0A2B" w:rsidP="00F96D08">
                  <w:r w:rsidRPr="005F19A2">
                    <w:t>Тренировочный этап (этап спортивной специализаци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5F19A2" w:rsidRDefault="002C0A2B" w:rsidP="00F96D08"/>
                <w:p w:rsidR="002C0A2B" w:rsidRPr="005F19A2" w:rsidRDefault="002C0A2B" w:rsidP="00F96D08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5F19A2" w:rsidRDefault="002C0A2B" w:rsidP="00F96D08">
                  <w:r w:rsidRPr="005F19A2">
                    <w:t>Число лиц, прошедших спортивную подготовку на этапах спортивной подготов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7C1D5B" w:rsidRDefault="002C0A2B" w:rsidP="004A67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ч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7C1D5B" w:rsidRDefault="002C0A2B" w:rsidP="004A677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F93BFB" w:rsidRDefault="002C0A2B" w:rsidP="004A677D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F93BFB" w:rsidRDefault="002C0A2B" w:rsidP="004A677D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F93BFB" w:rsidRDefault="002C0A2B" w:rsidP="004A677D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D40C87" w:rsidRDefault="002C0A2B" w:rsidP="004A677D">
                  <w:pPr>
                    <w:pStyle w:val="a4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A2B" w:rsidRPr="00D40C87" w:rsidRDefault="002C0A2B" w:rsidP="004A677D">
                  <w:pPr>
                    <w:pStyle w:val="a4"/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C0A2B" w:rsidRPr="00D40C87" w:rsidRDefault="002C0A2B" w:rsidP="004A677D">
                  <w:pPr>
                    <w:pStyle w:val="a4"/>
                  </w:pPr>
                </w:p>
              </w:tc>
            </w:tr>
          </w:tbl>
          <w:p w:rsidR="00706E47" w:rsidRPr="00D40C87" w:rsidRDefault="00706E47" w:rsidP="004A677D">
            <w:pPr>
              <w:pStyle w:val="a4"/>
            </w:pPr>
          </w:p>
        </w:tc>
      </w:tr>
      <w:tr w:rsidR="00706E47" w:rsidRPr="00CD2D9B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CD2D9B" w:rsidRDefault="00706E47" w:rsidP="00CF7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2D9B"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м (процентов)</w:t>
            </w:r>
            <w:r w:rsidR="00CF7DAF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424134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Предельные цены (тарифы) на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      </w:r>
          </w:p>
          <w:p w:rsidR="00706E47" w:rsidRPr="00D40C87" w:rsidRDefault="00706E47" w:rsidP="004A677D">
            <w:pPr>
              <w:pStyle w:val="a4"/>
            </w:pPr>
            <w:r w:rsidRPr="00424134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, либо порядок их установления: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7F7618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706E47" w:rsidRPr="007F7618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706E47" w:rsidRPr="007F7618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F7618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2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D1FE6" w:rsidRPr="00B375E8" w:rsidRDefault="004D1FE6" w:rsidP="004D1FE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 Порядок оказания муниципальной услуги</w:t>
            </w:r>
            <w:r>
              <w:rPr>
                <w:sz w:val="28"/>
                <w:szCs w:val="28"/>
              </w:rPr>
              <w:tab/>
            </w:r>
          </w:p>
          <w:p w:rsidR="004D1FE6" w:rsidRPr="00B375E8" w:rsidRDefault="004D1FE6" w:rsidP="004D1F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5E8">
              <w:rPr>
                <w:sz w:val="28"/>
                <w:szCs w:val="28"/>
              </w:rPr>
              <w:t>5.1. Нормативные правовые акты, регулирующие порядок оказания муниципальной услуги</w:t>
            </w:r>
          </w:p>
          <w:p w:rsidR="004D1FE6" w:rsidRDefault="004D1FE6" w:rsidP="004D1FE6">
            <w:pPr>
              <w:ind w:firstLine="70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F6CEA">
              <w:rPr>
                <w:sz w:val="28"/>
                <w:szCs w:val="28"/>
              </w:rPr>
              <w:t xml:space="preserve">1. 1. </w:t>
            </w:r>
            <w:r w:rsidRPr="00F626D5">
              <w:rPr>
                <w:bCs/>
                <w:sz w:val="28"/>
                <w:szCs w:val="28"/>
              </w:rPr>
              <w:t>Федеральный закон 131-фз "Об общих принципах организации местного самоупр</w:t>
            </w:r>
            <w:r>
              <w:rPr>
                <w:bCs/>
                <w:sz w:val="28"/>
                <w:szCs w:val="28"/>
              </w:rPr>
              <w:t>авления в Российской Федерации";</w:t>
            </w:r>
          </w:p>
          <w:p w:rsidR="004D1FE6" w:rsidRDefault="004D1FE6" w:rsidP="004D1FE6">
            <w:pPr>
              <w:ind w:firstLine="7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2. </w:t>
            </w:r>
            <w:r w:rsidRPr="00F626D5">
              <w:rPr>
                <w:bCs/>
                <w:sz w:val="28"/>
                <w:szCs w:val="28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CF7DAF" w:rsidRDefault="00CF7DAF" w:rsidP="00CF7DA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3. </w:t>
            </w:r>
            <w:r w:rsidRPr="00F626D5">
              <w:rPr>
                <w:bCs/>
                <w:sz w:val="28"/>
                <w:szCs w:val="28"/>
              </w:rPr>
              <w:t xml:space="preserve">Устав муниципального образования Староминский район, утверждённый решением Совета МО от </w:t>
            </w:r>
            <w:r>
              <w:rPr>
                <w:bCs/>
                <w:sz w:val="28"/>
                <w:szCs w:val="28"/>
              </w:rPr>
              <w:t>29.06.2016 №11/2;</w:t>
            </w:r>
          </w:p>
          <w:p w:rsidR="00CF7DAF" w:rsidRDefault="00CF7DAF" w:rsidP="00CF7DA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4. </w:t>
            </w:r>
            <w:r w:rsidRPr="003D2071">
              <w:rPr>
                <w:bCs/>
                <w:sz w:val="28"/>
                <w:szCs w:val="28"/>
              </w:rPr>
              <w:t>Закон 329-Ф3 "О физической культуре и спорте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CF7DAF" w:rsidRDefault="00CF7DAF" w:rsidP="00CF7DA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5. </w:t>
            </w:r>
            <w:r w:rsidRPr="003D2071">
              <w:rPr>
                <w:bCs/>
                <w:sz w:val="28"/>
                <w:szCs w:val="28"/>
              </w:rPr>
              <w:t>Федеральный закон 273-фз "Об образовании в Российской Федерации"</w:t>
            </w:r>
            <w:r>
              <w:rPr>
                <w:bCs/>
                <w:sz w:val="28"/>
                <w:szCs w:val="28"/>
              </w:rPr>
              <w:t>;</w:t>
            </w:r>
          </w:p>
          <w:p w:rsidR="00CF7DAF" w:rsidRDefault="00CF7DAF" w:rsidP="00CF7DA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5.1.6.</w:t>
            </w:r>
            <w:r w:rsidRPr="00EF6CEA">
              <w:rPr>
                <w:bCs/>
                <w:sz w:val="28"/>
                <w:szCs w:val="28"/>
              </w:rPr>
              <w:t>Приказ управления образования МО Староминский район</w:t>
            </w:r>
            <w:r w:rsidRPr="00957870">
              <w:rPr>
                <w:sz w:val="28"/>
                <w:szCs w:val="28"/>
              </w:rPr>
              <w:t>от  30 декабря 2016</w:t>
            </w:r>
            <w:r>
              <w:rPr>
                <w:sz w:val="28"/>
                <w:szCs w:val="28"/>
              </w:rPr>
              <w:t xml:space="preserve">г </w:t>
            </w:r>
            <w:r w:rsidRPr="00957870">
              <w:rPr>
                <w:sz w:val="28"/>
                <w:szCs w:val="28"/>
              </w:rPr>
              <w:t xml:space="preserve"> № 1488</w:t>
            </w:r>
            <w:r>
              <w:rPr>
                <w:sz w:val="28"/>
                <w:szCs w:val="28"/>
              </w:rPr>
              <w:t xml:space="preserve"> «</w:t>
            </w:r>
            <w:r w:rsidRPr="00957870">
              <w:rPr>
                <w:bCs/>
                <w:sz w:val="28"/>
                <w:szCs w:val="28"/>
              </w:rPr>
              <w:t>Обутверждении ведомственного перечня муниципальных услуг и работ, оказываемых  и выполняемых муниципальными учреждениями, подведомственными управлению образования администрации муниципального образования Староминский район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706E47" w:rsidRPr="005B56D2" w:rsidRDefault="004D1FE6" w:rsidP="004D1FE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1.7</w:t>
            </w:r>
            <w:r w:rsidRPr="00B375E8">
              <w:rPr>
                <w:sz w:val="28"/>
                <w:szCs w:val="28"/>
              </w:rPr>
              <w:t>. Устав Муниципального бюджетного учреждения дополнительного образования «Детско-юношеская спортивная школа «Юность» муниципального образования Староминский район, утвержденного</w:t>
            </w:r>
            <w:r w:rsidRPr="00DC3CD3">
              <w:rPr>
                <w:color w:val="000000"/>
                <w:sz w:val="28"/>
                <w:szCs w:val="28"/>
              </w:rPr>
              <w:t xml:space="preserve"> постановлением </w:t>
            </w:r>
            <w:r w:rsidRPr="00DC3CD3">
              <w:rPr>
                <w:color w:val="000000"/>
                <w:sz w:val="28"/>
                <w:szCs w:val="28"/>
              </w:rPr>
              <w:lastRenderedPageBreak/>
              <w:t>администрации муниципального образования Старо</w:t>
            </w:r>
            <w:r>
              <w:rPr>
                <w:color w:val="000000"/>
                <w:sz w:val="28"/>
                <w:szCs w:val="28"/>
              </w:rPr>
              <w:t>минский район от23 сент</w:t>
            </w:r>
            <w:r w:rsidRPr="00DC3CD3">
              <w:rPr>
                <w:color w:val="000000"/>
                <w:sz w:val="28"/>
                <w:szCs w:val="28"/>
              </w:rPr>
              <w:t xml:space="preserve">ября </w:t>
            </w:r>
            <w:r>
              <w:rPr>
                <w:color w:val="000000"/>
                <w:sz w:val="28"/>
                <w:szCs w:val="28"/>
              </w:rPr>
              <w:t>2015</w:t>
            </w:r>
            <w:r w:rsidRPr="00DC3CD3">
              <w:rPr>
                <w:color w:val="000000"/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900.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47" w:rsidRPr="005B56D2" w:rsidRDefault="00706E47" w:rsidP="004A67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06E47" w:rsidRPr="000630FB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5B56D2" w:rsidRDefault="00706E47" w:rsidP="004A677D">
            <w:pPr>
              <w:rPr>
                <w:bCs/>
                <w:sz w:val="28"/>
                <w:szCs w:val="28"/>
              </w:rPr>
            </w:pPr>
          </w:p>
        </w:tc>
      </w:tr>
      <w:tr w:rsidR="00706E47" w:rsidRPr="000630FB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0630FB" w:rsidRDefault="00706E47" w:rsidP="004A67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0FB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  <w:tr w:rsidR="00706E47" w:rsidRPr="0078655A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706E47" w:rsidRPr="0078655A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78655A" w:rsidRDefault="00706E47" w:rsidP="004A67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E47" w:rsidRPr="00082AE1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устной форме лично</w:t>
            </w:r>
          </w:p>
        </w:tc>
        <w:tc>
          <w:tcPr>
            <w:tcW w:w="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устных обращений</w:t>
            </w:r>
          </w:p>
        </w:tc>
      </w:tr>
      <w:tr w:rsidR="00706E47" w:rsidRPr="00082AE1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телефону</w:t>
            </w:r>
          </w:p>
        </w:tc>
        <w:tc>
          <w:tcPr>
            <w:tcW w:w="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На ответ выделяется не более 15 мин.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звонков</w:t>
            </w:r>
          </w:p>
        </w:tc>
      </w:tr>
      <w:tr w:rsidR="00706E47" w:rsidRPr="00082AE1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В письменной форме</w:t>
            </w:r>
          </w:p>
        </w:tc>
        <w:tc>
          <w:tcPr>
            <w:tcW w:w="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706E47" w:rsidRPr="00082AE1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 xml:space="preserve">Размещение информации об услугах в сети «Интернет» на оф сайте </w:t>
            </w:r>
            <w:hyperlink r:id="rId17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bus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gov</w:t>
              </w:r>
            </w:hyperlink>
            <w:r w:rsidRPr="00082AE1">
              <w:rPr>
                <w:sz w:val="24"/>
                <w:szCs w:val="24"/>
              </w:rPr>
              <w:t xml:space="preserve"> и официальном сайте учреждения </w:t>
            </w:r>
            <w:hyperlink r:id="rId18" w:history="1">
              <w:r w:rsidRPr="006063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staryunost</w:t>
              </w:r>
              <w:r w:rsidRPr="00082AE1">
                <w:rPr>
                  <w:rStyle w:val="a8"/>
                  <w:sz w:val="24"/>
                  <w:szCs w:val="24"/>
                </w:rPr>
                <w:t>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mu</w:t>
              </w:r>
              <w:r w:rsidRPr="00082AE1">
                <w:rPr>
                  <w:rStyle w:val="a8"/>
                  <w:sz w:val="24"/>
                  <w:szCs w:val="24"/>
                </w:rPr>
                <w:t>1.</w:t>
              </w:r>
              <w:r w:rsidRPr="00606376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1.</w:t>
            </w:r>
            <w:r w:rsidRPr="00082AE1">
              <w:rPr>
                <w:sz w:val="24"/>
                <w:szCs w:val="24"/>
              </w:rPr>
              <w:tab/>
              <w:t>Количество бюджетных мест по общеобразовательным программам и программам спортивной подготовки и их вакансии.</w:t>
            </w:r>
          </w:p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2.</w:t>
            </w:r>
            <w:r w:rsidRPr="00082AE1">
              <w:rPr>
                <w:sz w:val="24"/>
                <w:szCs w:val="24"/>
              </w:rPr>
              <w:tab/>
              <w:t xml:space="preserve">Организация и правилах приема лиц на обучение по образовательным программам и программам спортивной подготовки сроки и условия приема. </w:t>
            </w:r>
          </w:p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3.</w:t>
            </w:r>
            <w:r w:rsidRPr="00082AE1">
              <w:rPr>
                <w:sz w:val="24"/>
                <w:szCs w:val="24"/>
              </w:rPr>
              <w:tab/>
              <w:t xml:space="preserve">Организация промежуточной аттестации обучающихся по общеобразовательным программам и программам спортивной подготовки. </w:t>
            </w:r>
          </w:p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4.</w:t>
            </w:r>
            <w:r w:rsidRPr="00082AE1">
              <w:rPr>
                <w:sz w:val="24"/>
                <w:szCs w:val="24"/>
              </w:rPr>
              <w:tab/>
              <w:t>Результаты выполнения муниципального задания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706E47" w:rsidRPr="00082AE1" w:rsidTr="004A677D">
        <w:trPr>
          <w:gridAfter w:val="11"/>
          <w:wAfter w:w="11633" w:type="dxa"/>
        </w:trPr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нформационные стенды (уголков получателей услуг), размещаемых в учреждении</w:t>
            </w:r>
          </w:p>
        </w:tc>
        <w:tc>
          <w:tcPr>
            <w:tcW w:w="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Изложение процедур оказания муниципальной услуги.</w:t>
            </w:r>
          </w:p>
        </w:tc>
        <w:tc>
          <w:tcPr>
            <w:tcW w:w="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E47" w:rsidRPr="00082AE1" w:rsidRDefault="00706E47" w:rsidP="004A677D">
            <w:pPr>
              <w:pStyle w:val="a6"/>
              <w:ind w:right="-31"/>
              <w:rPr>
                <w:sz w:val="24"/>
                <w:szCs w:val="24"/>
              </w:rPr>
            </w:pPr>
            <w:r w:rsidRPr="00082AE1">
              <w:rPr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706E47" w:rsidRPr="00D40C87" w:rsidTr="004A677D">
        <w:trPr>
          <w:gridAfter w:val="11"/>
          <w:wAfter w:w="11633" w:type="dxa"/>
        </w:trPr>
        <w:tc>
          <w:tcPr>
            <w:tcW w:w="142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6E47" w:rsidRPr="00D40C87" w:rsidRDefault="00706E47" w:rsidP="004A677D">
            <w:pPr>
              <w:pStyle w:val="a4"/>
            </w:pPr>
          </w:p>
        </w:tc>
      </w:tr>
    </w:tbl>
    <w:p w:rsidR="00706E47" w:rsidRDefault="00706E47" w:rsidP="00706E47">
      <w:pPr>
        <w:ind w:firstLine="698"/>
        <w:jc w:val="right"/>
        <w:rPr>
          <w:rStyle w:val="a3"/>
        </w:rPr>
      </w:pPr>
    </w:p>
    <w:tbl>
      <w:tblPr>
        <w:tblW w:w="15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0"/>
        <w:gridCol w:w="275"/>
        <w:gridCol w:w="1109"/>
        <w:gridCol w:w="225"/>
        <w:gridCol w:w="52"/>
        <w:gridCol w:w="832"/>
        <w:gridCol w:w="277"/>
        <w:gridCol w:w="416"/>
        <w:gridCol w:w="1345"/>
        <w:gridCol w:w="427"/>
        <w:gridCol w:w="692"/>
        <w:gridCol w:w="138"/>
        <w:gridCol w:w="624"/>
        <w:gridCol w:w="414"/>
        <w:gridCol w:w="375"/>
        <w:gridCol w:w="40"/>
        <w:gridCol w:w="140"/>
        <w:gridCol w:w="140"/>
        <w:gridCol w:w="331"/>
        <w:gridCol w:w="429"/>
        <w:gridCol w:w="403"/>
        <w:gridCol w:w="138"/>
        <w:gridCol w:w="694"/>
        <w:gridCol w:w="21"/>
        <w:gridCol w:w="414"/>
        <w:gridCol w:w="418"/>
        <w:gridCol w:w="138"/>
        <w:gridCol w:w="1248"/>
        <w:gridCol w:w="970"/>
        <w:gridCol w:w="277"/>
        <w:gridCol w:w="978"/>
      </w:tblGrid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6A4D13" w:rsidRDefault="002B381D" w:rsidP="00DD397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D13">
              <w:rPr>
                <w:rFonts w:ascii="Times New Roman" w:hAnsi="Times New Roman" w:cs="Times New Roman"/>
                <w:sz w:val="28"/>
                <w:szCs w:val="28"/>
              </w:rPr>
              <w:t>Часть 2. Сведения о выполняемых работах (4)</w:t>
            </w:r>
          </w:p>
        </w:tc>
      </w:tr>
      <w:tr w:rsidR="002B381D" w:rsidRPr="00D40C87" w:rsidTr="00DD397D">
        <w:tc>
          <w:tcPr>
            <w:tcW w:w="79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381D" w:rsidRPr="006A4D13" w:rsidRDefault="002B381D" w:rsidP="00DD39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4D1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64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3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381D" w:rsidRPr="00B35120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5120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</w:p>
        </w:tc>
        <w:tc>
          <w:tcPr>
            <w:tcW w:w="787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10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1D" w:rsidRPr="00B35120" w:rsidRDefault="002B381D" w:rsidP="00DD39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5120">
              <w:rPr>
                <w:rFonts w:ascii="Times New Roman" w:hAnsi="Times New Roman" w:cs="Times New Roman"/>
                <w:sz w:val="28"/>
                <w:szCs w:val="28"/>
              </w:rPr>
              <w:t>Код но базовому</w:t>
            </w:r>
          </w:p>
        </w:tc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10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1D" w:rsidRPr="00B35120" w:rsidRDefault="002B381D" w:rsidP="00DD397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5120">
              <w:rPr>
                <w:rFonts w:ascii="Times New Roman" w:hAnsi="Times New Roman" w:cs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3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  <w:r w:rsidRPr="00B35120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работы</w:t>
            </w:r>
          </w:p>
        </w:tc>
        <w:tc>
          <w:tcPr>
            <w:tcW w:w="74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4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B35120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5120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2B381D" w:rsidRPr="00D40C87" w:rsidRDefault="002B381D" w:rsidP="00DD397D">
            <w:pPr>
              <w:pStyle w:val="a4"/>
            </w:pPr>
            <w:r w:rsidRPr="00B35120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работы (5):</w:t>
            </w: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7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Уникальный номер реестровой записи (8)</w:t>
            </w:r>
          </w:p>
        </w:tc>
        <w:tc>
          <w:tcPr>
            <w:tcW w:w="46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2B381D" w:rsidRPr="00D40C87" w:rsidTr="00DD397D">
        <w:tc>
          <w:tcPr>
            <w:tcW w:w="17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наименование показателя (8)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1-й год планового периода (1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2-й год планового периода (1)</w:t>
            </w:r>
          </w:p>
        </w:tc>
      </w:tr>
      <w:tr w:rsidR="002B381D" w:rsidRPr="00D40C87" w:rsidTr="00DD397D">
        <w:tc>
          <w:tcPr>
            <w:tcW w:w="17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наименование (8)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код по ОКЕИ (при наличии) (8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381D" w:rsidRPr="00D40C87" w:rsidTr="00DD397D">
        <w:tc>
          <w:tcPr>
            <w:tcW w:w="17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381D" w:rsidRPr="00D40C87" w:rsidTr="00DD397D"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9178F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178F">
              <w:rPr>
                <w:rFonts w:ascii="Times New Roman" w:hAnsi="Times New Roman" w:cs="Times New Roman"/>
              </w:rPr>
              <w:t>12</w:t>
            </w:r>
          </w:p>
        </w:tc>
      </w:tr>
      <w:tr w:rsidR="002B381D" w:rsidRPr="00D40C87" w:rsidTr="00DD397D">
        <w:tc>
          <w:tcPr>
            <w:tcW w:w="17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381D" w:rsidRPr="00D40C87" w:rsidTr="00DD397D">
        <w:tc>
          <w:tcPr>
            <w:tcW w:w="17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178F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в пределах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D9178F">
              <w:rPr>
                <w:rFonts w:ascii="Times New Roman" w:hAnsi="Times New Roman" w:cs="Times New Roman"/>
                <w:sz w:val="28"/>
                <w:szCs w:val="28"/>
              </w:rPr>
              <w:t>задание считается выполненным (процентов).</w:t>
            </w: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9178F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178F">
              <w:rPr>
                <w:rFonts w:ascii="Times New Roman" w:hAnsi="Times New Roman" w:cs="Times New Roman"/>
                <w:sz w:val="28"/>
                <w:szCs w:val="28"/>
              </w:rPr>
              <w:t>3.2. Показатели, характеризующие объем (содержание) работы:</w:t>
            </w: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Уникальный номер реестровой записи (8)</w:t>
            </w:r>
          </w:p>
        </w:tc>
        <w:tc>
          <w:tcPr>
            <w:tcW w:w="4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2B381D" w:rsidRPr="00D40C87" w:rsidTr="00DD397D">
        <w:tc>
          <w:tcPr>
            <w:tcW w:w="1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наименование показателя (8)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1-й год планового периода (1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2-й год планового периода (1)</w:t>
            </w:r>
          </w:p>
        </w:tc>
      </w:tr>
      <w:tr w:rsidR="002B381D" w:rsidRPr="00D40C87" w:rsidTr="00DD397D">
        <w:tc>
          <w:tcPr>
            <w:tcW w:w="1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наименование (8)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код по ОКЕИ (при наличии) (8)</w:t>
            </w: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13A7">
              <w:rPr>
                <w:rFonts w:ascii="Times New Roman" w:hAnsi="Times New Roman" w:cs="Times New Roman"/>
              </w:rPr>
              <w:t>(наименование показателя) (8)</w:t>
            </w:r>
          </w:p>
        </w:tc>
        <w:tc>
          <w:tcPr>
            <w:tcW w:w="10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0313A7" w:rsidRDefault="002B381D" w:rsidP="00DD39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2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6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1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40C87" w:rsidRDefault="002B381D" w:rsidP="00DD397D">
            <w:pPr>
              <w:pStyle w:val="a4"/>
              <w:jc w:val="center"/>
            </w:pPr>
            <w:r w:rsidRPr="00D40C87">
              <w:t>13</w:t>
            </w:r>
          </w:p>
        </w:tc>
      </w:tr>
      <w:tr w:rsidR="002B381D" w:rsidRPr="00D40C87" w:rsidTr="00DD397D">
        <w:tc>
          <w:tcPr>
            <w:tcW w:w="1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0635B3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5B3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работы, в пределах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0635B3">
              <w:rPr>
                <w:rFonts w:ascii="Times New Roman" w:hAnsi="Times New Roman" w:cs="Times New Roman"/>
                <w:sz w:val="28"/>
                <w:szCs w:val="28"/>
              </w:rPr>
              <w:t xml:space="preserve"> задание считается выполненным (процентов). </w:t>
            </w: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060053" w:rsidRDefault="002B381D" w:rsidP="00DD397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053">
              <w:rPr>
                <w:rFonts w:ascii="Times New Roman" w:hAnsi="Times New Roman" w:cs="Times New Roman"/>
                <w:sz w:val="28"/>
                <w:szCs w:val="28"/>
              </w:rPr>
              <w:t xml:space="preserve">Часть 3. Прочие 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060053">
              <w:rPr>
                <w:rFonts w:ascii="Times New Roman" w:hAnsi="Times New Roman" w:cs="Times New Roman"/>
                <w:sz w:val="28"/>
                <w:szCs w:val="28"/>
              </w:rPr>
              <w:t xml:space="preserve"> задании (6)</w:t>
            </w: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88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B381D" w:rsidRPr="00D62B23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23">
              <w:rPr>
                <w:rFonts w:ascii="Times New Roman" w:hAnsi="Times New Roman" w:cs="Times New Roman"/>
                <w:sz w:val="28"/>
                <w:szCs w:val="28"/>
              </w:rPr>
              <w:t xml:space="preserve">1. Условия и порядок досрочного прекращения 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62B2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65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CF7DAF" w:rsidRDefault="00CF7DAF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ление одного из родителей (законных </w:t>
            </w:r>
            <w:r w:rsidRPr="00CF7DAF">
              <w:rPr>
                <w:rFonts w:ascii="Times New Roman" w:hAnsi="Times New Roman" w:cs="Times New Roman"/>
                <w:sz w:val="28"/>
                <w:szCs w:val="28"/>
              </w:rPr>
              <w:t>представителей), медицинского заключения 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оянии ребенка не совме</w:t>
            </w:r>
            <w:r w:rsidRPr="00CF7D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имом с нахождением в учреждении, прекращение занятия по собственной </w:t>
            </w:r>
            <w:r w:rsidRPr="00CF7DAF">
              <w:rPr>
                <w:rFonts w:ascii="Times New Roman" w:hAnsi="Times New Roman" w:cs="Times New Roman"/>
                <w:sz w:val="28"/>
                <w:szCs w:val="28"/>
              </w:rPr>
              <w:t>инициативе воспитанника</w:t>
            </w: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9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B381D" w:rsidRPr="00E960A1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60A1">
              <w:rPr>
                <w:rFonts w:ascii="Times New Roman" w:hAnsi="Times New Roman" w:cs="Times New Roman"/>
                <w:sz w:val="28"/>
                <w:szCs w:val="28"/>
              </w:rPr>
              <w:t>2. Иная информация, необходимая для контроля за исполнением муниципального  задания</w:t>
            </w:r>
          </w:p>
        </w:tc>
        <w:tc>
          <w:tcPr>
            <w:tcW w:w="61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C80908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ормы контроля за исполнением муниципального задания</w:t>
            </w: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85747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7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85747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77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90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85747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7477">
              <w:rPr>
                <w:rFonts w:ascii="Times New Roman" w:hAnsi="Times New Roman" w:cs="Times New Roman"/>
                <w:sz w:val="28"/>
                <w:szCs w:val="28"/>
              </w:rPr>
              <w:t xml:space="preserve">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муниципального образования Староминский район</w:t>
            </w:r>
            <w:r w:rsidRPr="00857477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й 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5747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2B381D" w:rsidRPr="00D40C87" w:rsidTr="00DD397D"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85747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85747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857477" w:rsidRDefault="002B381D" w:rsidP="00DD39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81D" w:rsidRPr="00D40C87" w:rsidTr="00DD397D"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Default="00CF7DAF" w:rsidP="00CF7DAF">
            <w:pPr>
              <w:pStyle w:val="a4"/>
              <w:numPr>
                <w:ilvl w:val="0"/>
                <w:numId w:val="1"/>
              </w:numPr>
              <w:ind w:left="12" w:firstLine="3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контроль:</w:t>
            </w:r>
          </w:p>
          <w:p w:rsidR="00CF7DAF" w:rsidRDefault="00CF7DAF" w:rsidP="00CF7DAF">
            <w:r>
              <w:t>- оперативный контроль;</w:t>
            </w:r>
          </w:p>
          <w:p w:rsidR="00CF7DAF" w:rsidRDefault="00CF7DAF" w:rsidP="00CF7DAF">
            <w:r>
              <w:t>- контроль итоговый (по итогам полугодия и года);</w:t>
            </w:r>
          </w:p>
          <w:p w:rsidR="00CF7DAF" w:rsidRDefault="00CF7DAF" w:rsidP="00CF7DAF">
            <w:r>
              <w:t>- выполнение контрольно – приводных нормативов;</w:t>
            </w:r>
          </w:p>
          <w:p w:rsidR="001B1A63" w:rsidRPr="00CF7DAF" w:rsidRDefault="001B1A63" w:rsidP="00CF7DAF">
            <w:r>
              <w:t>- проведение анкетирования, опросов родителей (законных представителей) потребителей услуг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D" w:rsidRPr="00857477" w:rsidRDefault="001B1A63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внутриучрежденческого контроля </w:t>
            </w:r>
          </w:p>
        </w:tc>
        <w:tc>
          <w:tcPr>
            <w:tcW w:w="90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1D" w:rsidRPr="00857477" w:rsidRDefault="001B1A63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</w:t>
            </w:r>
            <w:r w:rsidR="00F428B1">
              <w:rPr>
                <w:rFonts w:ascii="Times New Roman" w:hAnsi="Times New Roman" w:cs="Times New Roman"/>
                <w:sz w:val="28"/>
                <w:szCs w:val="28"/>
              </w:rPr>
              <w:t>етных средств, администрация 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ЮСШ «Юность"</w:t>
            </w:r>
          </w:p>
        </w:tc>
      </w:tr>
      <w:tr w:rsidR="002B381D" w:rsidRPr="00D40C87" w:rsidTr="00DD397D">
        <w:tc>
          <w:tcPr>
            <w:tcW w:w="15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7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381D" w:rsidRPr="00C97739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7739">
              <w:rPr>
                <w:rFonts w:ascii="Times New Roman" w:hAnsi="Times New Roman" w:cs="Times New Roman"/>
                <w:sz w:val="28"/>
                <w:szCs w:val="28"/>
              </w:rPr>
              <w:t xml:space="preserve">4. Требования к отчетности об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97739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833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D40C87" w:rsidRDefault="002B381D" w:rsidP="00DD397D">
            <w:pPr>
              <w:pStyle w:val="a4"/>
            </w:pPr>
          </w:p>
        </w:tc>
      </w:tr>
      <w:tr w:rsidR="002B381D" w:rsidRPr="00D40C87" w:rsidTr="00DD397D">
        <w:tc>
          <w:tcPr>
            <w:tcW w:w="87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B381D" w:rsidRPr="00A56181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6181">
              <w:rPr>
                <w:rFonts w:ascii="Times New Roman" w:hAnsi="Times New Roman" w:cs="Times New Roman"/>
                <w:sz w:val="28"/>
                <w:szCs w:val="28"/>
              </w:rPr>
              <w:t xml:space="preserve">4.1. Периодичность представления отчетов об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56181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67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Pr="00D24BFF" w:rsidRDefault="002B381D" w:rsidP="00DD397D">
            <w:pPr>
              <w:pStyle w:val="a4"/>
              <w:rPr>
                <w:sz w:val="28"/>
                <w:szCs w:val="28"/>
              </w:rPr>
            </w:pPr>
          </w:p>
          <w:p w:rsidR="002B381D" w:rsidRPr="00D24BFF" w:rsidRDefault="002B381D" w:rsidP="002B381D">
            <w:pPr>
              <w:rPr>
                <w:sz w:val="28"/>
                <w:szCs w:val="28"/>
              </w:rPr>
            </w:pPr>
            <w:r w:rsidRPr="00D24BFF">
              <w:rPr>
                <w:sz w:val="28"/>
                <w:szCs w:val="28"/>
              </w:rPr>
              <w:t>Один раз в год</w:t>
            </w:r>
          </w:p>
        </w:tc>
      </w:tr>
      <w:tr w:rsidR="002B381D" w:rsidRPr="00D40C87" w:rsidTr="00DD397D">
        <w:tc>
          <w:tcPr>
            <w:tcW w:w="79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381D" w:rsidRPr="006A2AB9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2AB9">
              <w:rPr>
                <w:rFonts w:ascii="Times New Roman" w:hAnsi="Times New Roman" w:cs="Times New Roman"/>
                <w:sz w:val="28"/>
                <w:szCs w:val="28"/>
              </w:rPr>
              <w:t xml:space="preserve">4.2. Сроки представления отчетов об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A2AB9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75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81D" w:rsidRPr="00D24BFF" w:rsidRDefault="00D24BFF" w:rsidP="002B381D">
            <w:pPr>
              <w:rPr>
                <w:sz w:val="28"/>
                <w:szCs w:val="28"/>
              </w:rPr>
            </w:pPr>
            <w:r w:rsidRPr="00D24BFF">
              <w:rPr>
                <w:sz w:val="28"/>
                <w:szCs w:val="28"/>
              </w:rPr>
              <w:t>д</w:t>
            </w:r>
            <w:r w:rsidR="002B381D" w:rsidRPr="00D24BFF">
              <w:rPr>
                <w:sz w:val="28"/>
                <w:szCs w:val="28"/>
              </w:rPr>
              <w:t>о 31 января следующего за отчетным годом</w:t>
            </w:r>
          </w:p>
        </w:tc>
      </w:tr>
      <w:tr w:rsidR="002B381D" w:rsidRPr="00D40C87" w:rsidTr="00DD397D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B381D" w:rsidRPr="006A2AB9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2AB9">
              <w:rPr>
                <w:rFonts w:ascii="Times New Roman" w:hAnsi="Times New Roman" w:cs="Times New Roman"/>
                <w:sz w:val="28"/>
                <w:szCs w:val="28"/>
              </w:rPr>
              <w:t xml:space="preserve">4.2.1. Сроки представления предварительного отчета об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A2AB9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56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Default="002B381D" w:rsidP="00DD397D">
            <w:pPr>
              <w:pStyle w:val="a4"/>
            </w:pPr>
          </w:p>
          <w:p w:rsidR="002B381D" w:rsidRPr="001230C1" w:rsidRDefault="00D24BFF" w:rsidP="00D24BFF">
            <w:pPr>
              <w:rPr>
                <w:sz w:val="28"/>
                <w:szCs w:val="28"/>
              </w:rPr>
            </w:pPr>
            <w:r w:rsidRPr="001230C1">
              <w:rPr>
                <w:sz w:val="28"/>
                <w:szCs w:val="28"/>
              </w:rPr>
              <w:t>На 30 июня и на 30 ноября</w:t>
            </w:r>
            <w:r w:rsidR="002B381D" w:rsidRPr="001230C1">
              <w:rPr>
                <w:sz w:val="28"/>
                <w:szCs w:val="28"/>
              </w:rPr>
              <w:t xml:space="preserve"> текущего года</w:t>
            </w:r>
          </w:p>
        </w:tc>
      </w:tr>
      <w:tr w:rsidR="002B381D" w:rsidRPr="00D40C87" w:rsidTr="00DD397D">
        <w:tc>
          <w:tcPr>
            <w:tcW w:w="870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B381D" w:rsidRPr="006A2AB9" w:rsidRDefault="002B381D" w:rsidP="00DD39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2AB9">
              <w:rPr>
                <w:rFonts w:ascii="Times New Roman" w:hAnsi="Times New Roman" w:cs="Times New Roman"/>
                <w:sz w:val="28"/>
                <w:szCs w:val="28"/>
              </w:rPr>
              <w:t xml:space="preserve">4.3. Иные требования к отчетности об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A2AB9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677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1D" w:rsidRDefault="002B381D" w:rsidP="00DD397D">
            <w:pPr>
              <w:pStyle w:val="a4"/>
            </w:pPr>
          </w:p>
          <w:p w:rsidR="002B381D" w:rsidRPr="002B381D" w:rsidRDefault="001230C1" w:rsidP="00A27CF4">
            <w:r>
              <w:rPr>
                <w:sz w:val="28"/>
                <w:szCs w:val="28"/>
                <w:u w:val="single"/>
              </w:rPr>
              <w:t xml:space="preserve">Отчет об исполнении муниципального задания подготавливается директором учреждения, сдается главному распорядителю бюджетных средств в 3-х </w:t>
            </w:r>
          </w:p>
        </w:tc>
      </w:tr>
    </w:tbl>
    <w:p w:rsidR="009D32AB" w:rsidRDefault="00247A73">
      <w:r>
        <w:rPr>
          <w:noProof/>
        </w:rPr>
        <w:lastRenderedPageBreak/>
        <w:drawing>
          <wp:inline distT="0" distB="0" distL="0" distR="0">
            <wp:extent cx="5934075" cy="8153400"/>
            <wp:effectExtent l="19050" t="0" r="9525" b="0"/>
            <wp:docPr id="10" name="Рисунок 10" descr="F8DD7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8DD773B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32AB" w:rsidSect="00CF1859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6EB8"/>
    <w:multiLevelType w:val="hybridMultilevel"/>
    <w:tmpl w:val="E534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74FA"/>
    <w:rsid w:val="00067E5E"/>
    <w:rsid w:val="000908FD"/>
    <w:rsid w:val="000D6924"/>
    <w:rsid w:val="001230C1"/>
    <w:rsid w:val="001B1A63"/>
    <w:rsid w:val="001C1A5B"/>
    <w:rsid w:val="001E02E2"/>
    <w:rsid w:val="001E4964"/>
    <w:rsid w:val="00247A73"/>
    <w:rsid w:val="002774FA"/>
    <w:rsid w:val="002A5220"/>
    <w:rsid w:val="002B381D"/>
    <w:rsid w:val="002B7BFA"/>
    <w:rsid w:val="002C0A2B"/>
    <w:rsid w:val="003301FC"/>
    <w:rsid w:val="003421D4"/>
    <w:rsid w:val="00347870"/>
    <w:rsid w:val="003970B6"/>
    <w:rsid w:val="003B68DE"/>
    <w:rsid w:val="003D2071"/>
    <w:rsid w:val="003D5FA4"/>
    <w:rsid w:val="003E48DA"/>
    <w:rsid w:val="003F4240"/>
    <w:rsid w:val="004363DB"/>
    <w:rsid w:val="004A677D"/>
    <w:rsid w:val="004C275F"/>
    <w:rsid w:val="004D1FE6"/>
    <w:rsid w:val="004F3374"/>
    <w:rsid w:val="00573ACF"/>
    <w:rsid w:val="005B5F08"/>
    <w:rsid w:val="005D1EEA"/>
    <w:rsid w:val="00606E87"/>
    <w:rsid w:val="006516BF"/>
    <w:rsid w:val="00653851"/>
    <w:rsid w:val="006869BF"/>
    <w:rsid w:val="00695EE7"/>
    <w:rsid w:val="006A74F3"/>
    <w:rsid w:val="006D36DA"/>
    <w:rsid w:val="006F5168"/>
    <w:rsid w:val="00706E47"/>
    <w:rsid w:val="00721146"/>
    <w:rsid w:val="007516EF"/>
    <w:rsid w:val="007F78D8"/>
    <w:rsid w:val="008271DB"/>
    <w:rsid w:val="008373EA"/>
    <w:rsid w:val="008922A7"/>
    <w:rsid w:val="00927DBD"/>
    <w:rsid w:val="00946495"/>
    <w:rsid w:val="00957870"/>
    <w:rsid w:val="0096691E"/>
    <w:rsid w:val="009855E5"/>
    <w:rsid w:val="009B0FC1"/>
    <w:rsid w:val="009C55F7"/>
    <w:rsid w:val="009D32AB"/>
    <w:rsid w:val="009F632B"/>
    <w:rsid w:val="00A13E90"/>
    <w:rsid w:val="00A27CF4"/>
    <w:rsid w:val="00A34619"/>
    <w:rsid w:val="00A6044C"/>
    <w:rsid w:val="00B314B0"/>
    <w:rsid w:val="00B66A30"/>
    <w:rsid w:val="00B71587"/>
    <w:rsid w:val="00B72964"/>
    <w:rsid w:val="00BB7102"/>
    <w:rsid w:val="00BC63C6"/>
    <w:rsid w:val="00C14E25"/>
    <w:rsid w:val="00C27BBB"/>
    <w:rsid w:val="00C54859"/>
    <w:rsid w:val="00C90C7D"/>
    <w:rsid w:val="00CC5117"/>
    <w:rsid w:val="00CC6F22"/>
    <w:rsid w:val="00CE3AD0"/>
    <w:rsid w:val="00CF1859"/>
    <w:rsid w:val="00CF7DAF"/>
    <w:rsid w:val="00D23E57"/>
    <w:rsid w:val="00D24BFF"/>
    <w:rsid w:val="00D85E26"/>
    <w:rsid w:val="00DD397D"/>
    <w:rsid w:val="00E544E1"/>
    <w:rsid w:val="00E718E7"/>
    <w:rsid w:val="00EC3A08"/>
    <w:rsid w:val="00EE1FDF"/>
    <w:rsid w:val="00EE70AC"/>
    <w:rsid w:val="00F428B1"/>
    <w:rsid w:val="00F6412A"/>
    <w:rsid w:val="00F96D08"/>
    <w:rsid w:val="00FA28A9"/>
    <w:rsid w:val="00FD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A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A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CE3AD0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CE3A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5">
    <w:name w:val="Table Grid"/>
    <w:basedOn w:val="a1"/>
    <w:uiPriority w:val="59"/>
    <w:rsid w:val="00CE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C63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5B5F08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B5F08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5B5F08"/>
    <w:rPr>
      <w:color w:val="0563C1"/>
      <w:u w:val="single"/>
    </w:rPr>
  </w:style>
  <w:style w:type="paragraph" w:customStyle="1" w:styleId="ConsPlusNonformat">
    <w:name w:val="ConsPlusNonformat"/>
    <w:uiPriority w:val="99"/>
    <w:rsid w:val="009B0F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0F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0F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A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A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CE3AD0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CE3A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5">
    <w:name w:val="Table Grid"/>
    <w:basedOn w:val="a1"/>
    <w:uiPriority w:val="59"/>
    <w:rsid w:val="00CE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yunost.mu1.ru" TargetMode="External"/><Relationship Id="rId13" Type="http://schemas.openxmlformats.org/officeDocument/2006/relationships/hyperlink" Target="http://www.bus.gov" TargetMode="External"/><Relationship Id="rId18" Type="http://schemas.openxmlformats.org/officeDocument/2006/relationships/hyperlink" Target="http://www.staryunost.mu1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us.gov" TargetMode="External"/><Relationship Id="rId12" Type="http://schemas.openxmlformats.org/officeDocument/2006/relationships/hyperlink" Target="http://www.staryunost.mu1.ru" TargetMode="External"/><Relationship Id="rId17" Type="http://schemas.openxmlformats.org/officeDocument/2006/relationships/hyperlink" Target="http://www.bu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ryunost.mu1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u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" TargetMode="External"/><Relationship Id="rId10" Type="http://schemas.openxmlformats.org/officeDocument/2006/relationships/hyperlink" Target="http://www.staryunost.mu1.r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.gov" TargetMode="External"/><Relationship Id="rId14" Type="http://schemas.openxmlformats.org/officeDocument/2006/relationships/hyperlink" Target="http://www.staryunost.mu1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44F879-7550-455B-A487-ACCA4C5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2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74</cp:revision>
  <cp:lastPrinted>2018-03-23T07:21:00Z</cp:lastPrinted>
  <dcterms:created xsi:type="dcterms:W3CDTF">2017-01-09T06:15:00Z</dcterms:created>
  <dcterms:modified xsi:type="dcterms:W3CDTF">2018-03-25T10:35:00Z</dcterms:modified>
</cp:coreProperties>
</file>